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C38C" w14:textId="77777777" w:rsidR="00CB6767" w:rsidRPr="00E1582B" w:rsidRDefault="00CB6767" w:rsidP="00295988">
      <w:pPr>
        <w:pStyle w:val="a3"/>
        <w:spacing w:before="0" w:beforeAutospacing="0" w:after="0" w:afterAutospacing="0"/>
        <w:ind w:left="5387"/>
        <w:rPr>
          <w:lang w:val="uk-UA"/>
        </w:rPr>
      </w:pPr>
      <w:proofErr w:type="spellStart"/>
      <w:r w:rsidRPr="00E1582B">
        <w:t>Додаток</w:t>
      </w:r>
      <w:proofErr w:type="spellEnd"/>
      <w:r w:rsidR="00C244B3" w:rsidRPr="00E1582B">
        <w:rPr>
          <w:lang w:val="uk-UA"/>
        </w:rPr>
        <w:t xml:space="preserve"> 1</w:t>
      </w:r>
    </w:p>
    <w:p w14:paraId="2B76A27C" w14:textId="77777777" w:rsidR="00CB6767" w:rsidRPr="00E1582B" w:rsidRDefault="00CB6767" w:rsidP="00295988">
      <w:pPr>
        <w:pStyle w:val="a3"/>
        <w:spacing w:before="0" w:beforeAutospacing="0" w:after="0" w:afterAutospacing="0"/>
        <w:ind w:left="5387"/>
        <w:rPr>
          <w:shd w:val="clear" w:color="auto" w:fill="FFFFFF"/>
        </w:rPr>
      </w:pPr>
      <w:r w:rsidRPr="00E1582B">
        <w:t xml:space="preserve">до </w:t>
      </w:r>
      <w:r w:rsidR="00E03DF9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Pr="00E1582B">
        <w:br/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</w:t>
      </w:r>
      <w:r w:rsidR="00FA72BC" w:rsidRPr="00E1582B">
        <w:rPr>
          <w:shd w:val="clear" w:color="auto" w:fill="FFFFFF"/>
          <w:lang w:val="uk-UA"/>
        </w:rPr>
        <w:t>в</w:t>
      </w:r>
      <w:proofErr w:type="spellStart"/>
      <w:r w:rsidR="00FA72BC" w:rsidRPr="00E1582B">
        <w:rPr>
          <w:shd w:val="clear" w:color="auto" w:fill="FFFFFF"/>
        </w:rPr>
        <w:t>несення</w:t>
      </w:r>
      <w:proofErr w:type="spellEnd"/>
      <w:r w:rsidR="00FA72BC" w:rsidRPr="00E1582B">
        <w:rPr>
          <w:shd w:val="clear" w:color="auto" w:fill="FFFFFF"/>
        </w:rPr>
        <w:t xml:space="preserve"> до Державного земельного кадастру </w:t>
      </w:r>
      <w:proofErr w:type="spellStart"/>
      <w:r w:rsidR="00FA72BC" w:rsidRPr="00E1582B">
        <w:rPr>
          <w:shd w:val="clear" w:color="auto" w:fill="FFFFFF"/>
        </w:rPr>
        <w:t>відомостей</w:t>
      </w:r>
      <w:proofErr w:type="spellEnd"/>
      <w:r w:rsidR="00FA72BC" w:rsidRPr="00E1582B">
        <w:rPr>
          <w:shd w:val="clear" w:color="auto" w:fill="FFFFFF"/>
        </w:rPr>
        <w:t xml:space="preserve"> (</w:t>
      </w:r>
      <w:proofErr w:type="spellStart"/>
      <w:r w:rsidR="00FA72BC" w:rsidRPr="00E1582B">
        <w:rPr>
          <w:shd w:val="clear" w:color="auto" w:fill="FFFFFF"/>
        </w:rPr>
        <w:t>змін</w:t>
      </w:r>
      <w:proofErr w:type="spellEnd"/>
      <w:r w:rsidR="00FA72BC" w:rsidRPr="00E1582B">
        <w:rPr>
          <w:shd w:val="clear" w:color="auto" w:fill="FFFFFF"/>
        </w:rPr>
        <w:t xml:space="preserve"> до них) про </w:t>
      </w:r>
      <w:proofErr w:type="spellStart"/>
      <w:r w:rsidR="00FA72BC" w:rsidRPr="00E1582B">
        <w:rPr>
          <w:shd w:val="clear" w:color="auto" w:fill="FFFFFF"/>
        </w:rPr>
        <w:t>землі</w:t>
      </w:r>
      <w:proofErr w:type="spellEnd"/>
      <w:r w:rsidR="00FA72BC" w:rsidRPr="00E1582B">
        <w:rPr>
          <w:shd w:val="clear" w:color="auto" w:fill="FFFFFF"/>
        </w:rPr>
        <w:t xml:space="preserve"> в межах </w:t>
      </w:r>
      <w:proofErr w:type="spellStart"/>
      <w:r w:rsidR="00FA72BC" w:rsidRPr="00E1582B">
        <w:rPr>
          <w:shd w:val="clear" w:color="auto" w:fill="FFFFFF"/>
        </w:rPr>
        <w:t>територій</w:t>
      </w:r>
      <w:proofErr w:type="spellEnd"/>
      <w:r w:rsidR="00FA72BC" w:rsidRPr="00E1582B">
        <w:rPr>
          <w:shd w:val="clear" w:color="auto" w:fill="FFFFFF"/>
        </w:rPr>
        <w:t xml:space="preserve"> </w:t>
      </w:r>
      <w:proofErr w:type="spellStart"/>
      <w:r w:rsidR="00FA72BC" w:rsidRPr="00E1582B">
        <w:rPr>
          <w:shd w:val="clear" w:color="auto" w:fill="FFFFFF"/>
        </w:rPr>
        <w:t>адміністративно-територіальних</w:t>
      </w:r>
      <w:proofErr w:type="spellEnd"/>
      <w:r w:rsidR="00FA72BC" w:rsidRPr="00E1582B">
        <w:rPr>
          <w:shd w:val="clear" w:color="auto" w:fill="FFFFFF"/>
        </w:rPr>
        <w:t xml:space="preserve"> </w:t>
      </w:r>
      <w:proofErr w:type="spellStart"/>
      <w:r w:rsidR="00FA72BC" w:rsidRPr="00E1582B">
        <w:rPr>
          <w:shd w:val="clear" w:color="auto" w:fill="FFFFFF"/>
        </w:rPr>
        <w:t>одиниць</w:t>
      </w:r>
      <w:proofErr w:type="spellEnd"/>
      <w:r w:rsidR="00132412" w:rsidRPr="00E1582B">
        <w:rPr>
          <w:shd w:val="clear" w:color="auto" w:fill="FFFFFF"/>
          <w:lang w:val="uk-UA"/>
        </w:rPr>
        <w:t xml:space="preserve">, </w:t>
      </w:r>
      <w:r w:rsidR="00132412" w:rsidRPr="00E1582B">
        <w:rPr>
          <w:shd w:val="clear" w:color="auto" w:fill="FFFFFF"/>
        </w:rPr>
        <w:t xml:space="preserve">про </w:t>
      </w:r>
      <w:proofErr w:type="spellStart"/>
      <w:r w:rsidR="00132412" w:rsidRPr="00E1582B">
        <w:rPr>
          <w:shd w:val="clear" w:color="auto" w:fill="FFFFFF"/>
        </w:rPr>
        <w:t>землі</w:t>
      </w:r>
      <w:proofErr w:type="spellEnd"/>
      <w:r w:rsidR="00132412" w:rsidRPr="00E1582B">
        <w:rPr>
          <w:shd w:val="clear" w:color="auto" w:fill="FFFFFF"/>
        </w:rPr>
        <w:t xml:space="preserve"> в межах </w:t>
      </w:r>
      <w:proofErr w:type="spellStart"/>
      <w:r w:rsidR="00132412" w:rsidRPr="00E1582B">
        <w:rPr>
          <w:shd w:val="clear" w:color="auto" w:fill="FFFFFF"/>
        </w:rPr>
        <w:t>територій</w:t>
      </w:r>
      <w:proofErr w:type="spellEnd"/>
      <w:r w:rsidR="00132412" w:rsidRPr="00E1582B">
        <w:rPr>
          <w:shd w:val="clear" w:color="auto" w:fill="FFFFFF"/>
        </w:rPr>
        <w:t xml:space="preserve"> </w:t>
      </w:r>
      <w:proofErr w:type="spellStart"/>
      <w:r w:rsidR="00132412" w:rsidRPr="00E1582B">
        <w:rPr>
          <w:shd w:val="clear" w:color="auto" w:fill="FFFFFF"/>
        </w:rPr>
        <w:t>територіальних</w:t>
      </w:r>
      <w:proofErr w:type="spellEnd"/>
      <w:r w:rsidR="00132412" w:rsidRPr="00E1582B">
        <w:rPr>
          <w:shd w:val="clear" w:color="auto" w:fill="FFFFFF"/>
        </w:rPr>
        <w:t xml:space="preserve"> громад</w:t>
      </w:r>
      <w:r w:rsidR="00FA72BC" w:rsidRPr="00E1582B">
        <w:rPr>
          <w:shd w:val="clear" w:color="auto" w:fill="FFFFFF"/>
        </w:rPr>
        <w:t xml:space="preserve"> з видачею </w:t>
      </w:r>
      <w:proofErr w:type="spellStart"/>
      <w:r w:rsidR="00FA72BC" w:rsidRPr="00E1582B">
        <w:rPr>
          <w:shd w:val="clear" w:color="auto" w:fill="FFFFFF"/>
        </w:rPr>
        <w:t>витягу</w:t>
      </w:r>
      <w:proofErr w:type="spellEnd"/>
    </w:p>
    <w:p w14:paraId="0144339C" w14:textId="77777777" w:rsidR="00FA72BC" w:rsidRPr="00E1582B" w:rsidRDefault="00FA72BC" w:rsidP="00FA72BC">
      <w:pPr>
        <w:pStyle w:val="a3"/>
        <w:spacing w:before="0" w:beforeAutospacing="0" w:after="0" w:afterAutospacing="0"/>
        <w:ind w:left="5103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1"/>
        <w:gridCol w:w="6238"/>
      </w:tblGrid>
      <w:tr w:rsidR="004402C2" w:rsidRPr="00E1582B" w14:paraId="2A28F803" w14:textId="77777777" w:rsidTr="004A1A6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7CA2DE" w14:textId="77777777" w:rsidR="004402C2" w:rsidRPr="00E1582B" w:rsidRDefault="004402C2" w:rsidP="004A1A6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80E528" w14:textId="77777777" w:rsidR="007A2B92" w:rsidRPr="00E1582B" w:rsidRDefault="007A2B92" w:rsidP="007A2B92">
            <w:pPr>
              <w:spacing w:line="228" w:lineRule="auto"/>
              <w:jc w:val="center"/>
            </w:pPr>
            <w:r w:rsidRPr="00E1582B">
              <w:t>Державному кадастровому реєстратору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rStyle w:val="st42"/>
                <w:rFonts w:eastAsiaTheme="minorEastAsia"/>
                <w:color w:val="auto"/>
                <w:sz w:val="20"/>
                <w:lang w:val="x-none" w:eastAsia="uk-UA"/>
              </w:rPr>
              <w:t>Державного земельного кадастру</w:t>
            </w:r>
            <w:r w:rsidRPr="00E1582B">
              <w:rPr>
                <w:sz w:val="20"/>
                <w:szCs w:val="20"/>
              </w:rPr>
              <w:t>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найменування юридичної особи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color w:val="auto"/>
                <w:sz w:val="20"/>
              </w:rPr>
              <w:t>податковий номер</w:t>
            </w:r>
            <w:r w:rsidRPr="00E1582B">
              <w:rPr>
                <w:sz w:val="20"/>
                <w:szCs w:val="20"/>
              </w:rPr>
              <w:t xml:space="preserve"> / </w:t>
            </w:r>
            <w:r w:rsidRPr="00E1582B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1582B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1582B">
              <w:rPr>
                <w:sz w:val="20"/>
                <w:szCs w:val="20"/>
              </w:rPr>
              <w:br/>
              <w:t>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43E411F3" w14:textId="77777777" w:rsidR="007A2B92" w:rsidRPr="00E1582B" w:rsidRDefault="007A2B92" w:rsidP="007A2B92">
            <w:pPr>
              <w:spacing w:line="228" w:lineRule="auto"/>
              <w:jc w:val="center"/>
            </w:pPr>
            <w:r w:rsidRPr="00E1582B">
              <w:t>та 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</w:p>
          <w:p w14:paraId="1F917457" w14:textId="77777777" w:rsidR="004402C2" w:rsidRPr="00E1582B" w:rsidRDefault="007A2B92" w:rsidP="007A2B92">
            <w:pPr>
              <w:spacing w:line="228" w:lineRule="auto"/>
              <w:jc w:val="center"/>
            </w:pPr>
            <w:r w:rsidRPr="00E1582B">
              <w:rPr>
                <w:sz w:val="20"/>
                <w:szCs w:val="20"/>
              </w:rPr>
              <w:t>(місце проживання фізичної особи /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E1582B">
              <w:rPr>
                <w:sz w:val="20"/>
                <w:szCs w:val="20"/>
              </w:rPr>
              <w:t>)</w:t>
            </w:r>
          </w:p>
        </w:tc>
      </w:tr>
    </w:tbl>
    <w:p w14:paraId="00BF4CBB" w14:textId="77777777" w:rsidR="004402C2" w:rsidRPr="00E1582B" w:rsidRDefault="004402C2" w:rsidP="004402C2"/>
    <w:p w14:paraId="45EF59E8" w14:textId="77777777" w:rsidR="004402C2" w:rsidRPr="00E1582B" w:rsidRDefault="004402C2" w:rsidP="004402C2">
      <w:pPr>
        <w:shd w:val="clear" w:color="auto" w:fill="FFFFFF"/>
        <w:spacing w:before="360" w:after="240"/>
        <w:ind w:left="448"/>
        <w:jc w:val="center"/>
      </w:pPr>
      <w:r w:rsidRPr="00E1582B">
        <w:t>ЗАЯВА</w:t>
      </w:r>
      <w:r w:rsidRPr="00E1582B">
        <w:br/>
        <w:t xml:space="preserve">про внесення відомостей (змін до них) </w:t>
      </w:r>
      <w:r w:rsidRPr="00E1582B">
        <w:rPr>
          <w:lang w:val="ru-RU"/>
        </w:rPr>
        <w:br/>
      </w:r>
      <w:r w:rsidRPr="00E1582B">
        <w:t>до Державного земельного кадастру</w:t>
      </w:r>
    </w:p>
    <w:p w14:paraId="0A58E710" w14:textId="77777777" w:rsidR="004402C2" w:rsidRPr="00E1582B" w:rsidRDefault="004402C2" w:rsidP="004402C2">
      <w:pPr>
        <w:shd w:val="clear" w:color="auto" w:fill="FFFFFF"/>
        <w:spacing w:after="120"/>
        <w:ind w:firstLine="450"/>
        <w:jc w:val="both"/>
      </w:pPr>
      <w:r w:rsidRPr="00E1582B">
        <w:t xml:space="preserve">Відповідно до Закону України “Про Державний земельний кадастр” прошу </w:t>
      </w:r>
      <w:proofErr w:type="spellStart"/>
      <w:r w:rsidRPr="00E1582B">
        <w:t>внести</w:t>
      </w:r>
      <w:proofErr w:type="spellEnd"/>
      <w:r w:rsidRPr="00E1582B">
        <w:t xml:space="preserve"> відомості (зміни до них) до Державного земельного</w:t>
      </w:r>
      <w:r w:rsidRPr="00E1582B">
        <w:br/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47D6F" w:rsidRPr="00E1582B" w14:paraId="337E0BD5" w14:textId="77777777" w:rsidTr="004A1A6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FA4FE39" w14:textId="77777777" w:rsidR="004402C2" w:rsidRPr="00E1582B" w:rsidRDefault="004402C2" w:rsidP="004A1A67">
            <w:pPr>
              <w:spacing w:before="120"/>
            </w:pPr>
            <w:r w:rsidRPr="00E1582B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B98708" w14:textId="77777777" w:rsidR="004402C2" w:rsidRPr="00E1582B" w:rsidRDefault="004402C2" w:rsidP="004A1A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державний кордон України;</w:t>
            </w:r>
          </w:p>
        </w:tc>
      </w:tr>
      <w:tr w:rsidR="00047D6F" w:rsidRPr="00E1582B" w14:paraId="074DC6F7" w14:textId="77777777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598C0A0" w14:textId="77777777" w:rsidR="004402C2" w:rsidRPr="00E1582B" w:rsidRDefault="004402C2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0227039" w14:textId="77777777" w:rsidR="004402C2" w:rsidRPr="00E1582B" w:rsidRDefault="00F90E0E" w:rsidP="004A1A67">
            <w:pPr>
              <w:spacing w:before="120"/>
            </w:pPr>
            <w:r w:rsidRPr="00E1582B">
              <w:rPr>
                <w:rFonts w:eastAsia="Arial Unicode MS"/>
              </w:rPr>
              <w:sym w:font="Wingdings" w:char="F0FE"/>
            </w:r>
            <w:r w:rsidR="004402C2" w:rsidRPr="00E1582B">
              <w:t xml:space="preserve"> землі в межах території адміністративно-територіальної одиниці;</w:t>
            </w:r>
          </w:p>
          <w:p w14:paraId="54381A17" w14:textId="77777777" w:rsidR="00D84034" w:rsidRPr="00E1582B" w:rsidRDefault="00D84034" w:rsidP="004A1A67">
            <w:pPr>
              <w:spacing w:before="120"/>
            </w:pPr>
            <w:r w:rsidRPr="00E1582B">
              <w:rPr>
                <w:shd w:val="clear" w:color="auto" w:fill="FFFFFF"/>
              </w:rPr>
              <w:t>€ землі в межах території територіальної громади</w:t>
            </w:r>
            <w:r w:rsidR="005258B2" w:rsidRPr="00E1582B">
              <w:rPr>
                <w:shd w:val="clear" w:color="auto" w:fill="FFFFFF"/>
              </w:rPr>
              <w:t>;</w:t>
            </w:r>
          </w:p>
        </w:tc>
      </w:tr>
      <w:tr w:rsidR="00047D6F" w:rsidRPr="00E1582B" w14:paraId="5A2F1D61" w14:textId="77777777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D6A6B4" w14:textId="77777777" w:rsidR="004402C2" w:rsidRPr="00E1582B" w:rsidRDefault="004402C2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C63157" w14:textId="77777777" w:rsidR="004402C2" w:rsidRPr="00E1582B" w:rsidRDefault="004402C2" w:rsidP="004A1A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обмеження у використанні земель;</w:t>
            </w:r>
          </w:p>
          <w:p w14:paraId="545FAA4D" w14:textId="77777777" w:rsidR="005258B2" w:rsidRPr="00E1582B" w:rsidRDefault="005258B2" w:rsidP="005258B2">
            <w:pPr>
              <w:rPr>
                <w:rFonts w:eastAsia="Arial Unicode MS"/>
                <w:bCs/>
              </w:rPr>
            </w:pPr>
          </w:p>
          <w:p w14:paraId="751521B0" w14:textId="77777777" w:rsidR="005258B2" w:rsidRPr="00E1582B" w:rsidRDefault="005258B2" w:rsidP="005258B2">
            <w:pPr>
              <w:rPr>
                <w:bCs/>
              </w:rPr>
            </w:pPr>
            <w:r w:rsidRPr="00E1582B">
              <w:rPr>
                <w:rFonts w:eastAsia="Arial Unicode MS"/>
                <w:bCs/>
              </w:rPr>
              <w:t>€</w:t>
            </w:r>
            <w:r w:rsidRPr="00E1582B">
              <w:rPr>
                <w:bCs/>
              </w:rPr>
              <w:t xml:space="preserve"> меліоративну мережу;</w:t>
            </w:r>
          </w:p>
          <w:p w14:paraId="46BA5559" w14:textId="77777777" w:rsidR="005258B2" w:rsidRPr="00E1582B" w:rsidRDefault="005258B2" w:rsidP="005258B2">
            <w:pPr>
              <w:rPr>
                <w:bCs/>
                <w:sz w:val="16"/>
                <w:szCs w:val="16"/>
              </w:rPr>
            </w:pPr>
          </w:p>
          <w:p w14:paraId="75690D46" w14:textId="77777777" w:rsidR="005258B2" w:rsidRPr="00E1582B" w:rsidRDefault="005258B2" w:rsidP="005258B2">
            <w:pPr>
              <w:spacing w:before="120"/>
            </w:pPr>
            <w:r w:rsidRPr="00E1582B">
              <w:rPr>
                <w:rFonts w:eastAsia="Arial Unicode MS"/>
                <w:bCs/>
              </w:rPr>
              <w:t>€</w:t>
            </w:r>
            <w:r w:rsidRPr="00E1582B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E1582B" w14:paraId="20651C37" w14:textId="77777777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C870241" w14:textId="77777777" w:rsidR="004402C2" w:rsidRPr="00E1582B" w:rsidRDefault="004402C2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26E66A8" w14:textId="77777777" w:rsidR="004402C2" w:rsidRPr="00E1582B" w:rsidRDefault="004402C2" w:rsidP="004A1A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земельну ділянку</w:t>
            </w:r>
          </w:p>
        </w:tc>
      </w:tr>
      <w:tr w:rsidR="00047D6F" w:rsidRPr="00E1582B" w14:paraId="5B788FD3" w14:textId="77777777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F83402" w14:textId="77777777" w:rsidR="004402C2" w:rsidRPr="00E1582B" w:rsidRDefault="004402C2" w:rsidP="004A1A67">
            <w:pPr>
              <w:spacing w:before="120"/>
            </w:pPr>
            <w:r w:rsidRPr="00E1582B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F01C41" w14:textId="77777777" w:rsidR="004402C2" w:rsidRPr="00E1582B" w:rsidRDefault="004402C2" w:rsidP="004A1A67">
            <w:pPr>
              <w:spacing w:before="120"/>
            </w:pPr>
          </w:p>
        </w:tc>
      </w:tr>
      <w:tr w:rsidR="00047D6F" w:rsidRPr="00E1582B" w14:paraId="2073D129" w14:textId="77777777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B3283EB" w14:textId="77777777" w:rsidR="004402C2" w:rsidRPr="00E1582B" w:rsidRDefault="004402C2" w:rsidP="004A1A67">
            <w:pPr>
              <w:spacing w:before="120"/>
            </w:pPr>
            <w:r w:rsidRPr="00E1582B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BFBA84A" w14:textId="77777777" w:rsidR="004402C2" w:rsidRPr="00E1582B" w:rsidRDefault="004402C2" w:rsidP="004A1A67">
            <w:pPr>
              <w:spacing w:before="120"/>
            </w:pPr>
          </w:p>
        </w:tc>
      </w:tr>
      <w:tr w:rsidR="00047D6F" w:rsidRPr="00E1582B" w14:paraId="71D73426" w14:textId="77777777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62BE72A" w14:textId="77777777" w:rsidR="004402C2" w:rsidRPr="00E1582B" w:rsidRDefault="004402C2" w:rsidP="004A1A67">
            <w:pPr>
              <w:spacing w:before="120"/>
            </w:pPr>
            <w:r w:rsidRPr="00E1582B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5004DC" w14:textId="77777777" w:rsidR="004402C2" w:rsidRPr="00E1582B" w:rsidRDefault="004402C2" w:rsidP="004A1A67">
            <w:pPr>
              <w:spacing w:before="120"/>
            </w:pPr>
          </w:p>
        </w:tc>
      </w:tr>
      <w:tr w:rsidR="004402C2" w:rsidRPr="00E1582B" w14:paraId="5A9030A1" w14:textId="77777777" w:rsidTr="004A1A6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F899E7" w14:textId="77777777" w:rsidR="004402C2" w:rsidRPr="00E1582B" w:rsidRDefault="004402C2" w:rsidP="004A1A67">
            <w:pPr>
              <w:spacing w:before="120"/>
            </w:pPr>
            <w:r w:rsidRPr="00E1582B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3515C0" w14:textId="77777777" w:rsidR="004402C2" w:rsidRPr="00E1582B" w:rsidRDefault="004402C2" w:rsidP="004A1A67">
            <w:pPr>
              <w:spacing w:before="120"/>
            </w:pPr>
          </w:p>
        </w:tc>
      </w:tr>
    </w:tbl>
    <w:p w14:paraId="68A66E12" w14:textId="77777777" w:rsidR="004402C2" w:rsidRPr="00E1582B" w:rsidRDefault="004402C2" w:rsidP="004402C2">
      <w:pPr>
        <w:shd w:val="clear" w:color="auto" w:fill="FFFFFF"/>
        <w:spacing w:before="120"/>
      </w:pPr>
    </w:p>
    <w:p w14:paraId="53D9A3B8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t>До заяви додаються*:</w:t>
      </w:r>
    </w:p>
    <w:p w14:paraId="5F6ABB5C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особу;</w:t>
      </w:r>
    </w:p>
    <w:p w14:paraId="1CA29962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повноваження діяти від імені особи;</w:t>
      </w:r>
    </w:p>
    <w:p w14:paraId="24E2F9BA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 про присвоєння податкового номера;</w:t>
      </w:r>
    </w:p>
    <w:p w14:paraId="32932618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землеустрою;</w:t>
      </w:r>
    </w:p>
    <w:p w14:paraId="5229322C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оцінки земель;</w:t>
      </w:r>
    </w:p>
    <w:p w14:paraId="11769874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</w:t>
      </w:r>
      <w:proofErr w:type="spellStart"/>
      <w:r w:rsidRPr="00E1582B">
        <w:t>Держгеокадастру</w:t>
      </w:r>
      <w:proofErr w:type="spellEnd"/>
      <w:r w:rsidRPr="00E1582B">
        <w:t xml:space="preserve"> про внесення відомостей (змін до них) про державний кордон України до Державного земельного кадастру;</w:t>
      </w:r>
    </w:p>
    <w:p w14:paraId="0DC36526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и щодо демаркації, редемаркації, делімітації державного кордону України;</w:t>
      </w:r>
    </w:p>
    <w:p w14:paraId="1C0C0F77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електронний документ;</w:t>
      </w:r>
    </w:p>
    <w:p w14:paraId="15BA059A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Верховної Ради України, органу виконавчої влади, органу місцевого самоврядування;</w:t>
      </w:r>
    </w:p>
    <w:p w14:paraId="1C758F5B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говір;</w:t>
      </w:r>
    </w:p>
    <w:p w14:paraId="6509688D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суду;</w:t>
      </w:r>
    </w:p>
    <w:p w14:paraId="34FCE8E7" w14:textId="77777777" w:rsidR="004402C2" w:rsidRPr="00E1582B" w:rsidRDefault="004402C2" w:rsidP="004402C2">
      <w:pPr>
        <w:shd w:val="clear" w:color="auto" w:fill="FFFFFF"/>
        <w:spacing w:before="120"/>
        <w:jc w:val="both"/>
      </w:pPr>
      <w:r w:rsidRPr="00E1582B">
        <w:rPr>
          <w:rFonts w:eastAsia="Arial Unicode MS"/>
        </w:rPr>
        <w:t>€</w:t>
      </w:r>
      <w:r w:rsidRPr="00E1582B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657FAD2C" w14:textId="77777777" w:rsidR="004402C2" w:rsidRPr="00E1582B" w:rsidRDefault="004402C2" w:rsidP="004402C2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6E236738" w14:textId="77777777" w:rsidR="004402C2" w:rsidRPr="00E1582B" w:rsidRDefault="004402C2" w:rsidP="004402C2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5F3BC14F" w14:textId="77777777" w:rsidR="004402C2" w:rsidRPr="00E1582B" w:rsidRDefault="004402C2" w:rsidP="004402C2">
      <w:pPr>
        <w:shd w:val="clear" w:color="auto" w:fill="FFFFFF"/>
        <w:spacing w:before="120"/>
      </w:pPr>
      <w:r w:rsidRPr="00E1582B">
        <w:t>Інформацію про результати розгляду заяви прошу надати:</w:t>
      </w:r>
    </w:p>
    <w:p w14:paraId="1273D82E" w14:textId="77777777" w:rsidR="00155C4D" w:rsidRPr="00E1582B" w:rsidRDefault="00155C4D" w:rsidP="00155C4D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t>€</w:t>
      </w:r>
      <w:r w:rsidRPr="00E1582B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14:paraId="01392672" w14:textId="77777777" w:rsidR="00155C4D" w:rsidRPr="00E1582B" w:rsidRDefault="00155C4D" w:rsidP="00155C4D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lastRenderedPageBreak/>
        <w:t>€</w:t>
      </w:r>
      <w:r w:rsidRPr="00E1582B">
        <w:rPr>
          <w:rFonts w:eastAsia="Calibri"/>
        </w:rPr>
        <w:t xml:space="preserve"> в електронній формі: </w:t>
      </w:r>
    </w:p>
    <w:p w14:paraId="08848CB4" w14:textId="77777777" w:rsidR="00155C4D" w:rsidRPr="00E1582B" w:rsidRDefault="00155C4D" w:rsidP="00155C4D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E1582B">
        <w:rPr>
          <w:rFonts w:eastAsia="Arial Unicode MS"/>
        </w:rPr>
        <w:t xml:space="preserve">€ </w:t>
      </w:r>
      <w:r w:rsidRPr="00E1582B">
        <w:rPr>
          <w:rFonts w:eastAsia="Calibri"/>
        </w:rPr>
        <w:t xml:space="preserve">через Єдиний державний </w:t>
      </w:r>
      <w:proofErr w:type="spellStart"/>
      <w:r w:rsidRPr="00E1582B">
        <w:rPr>
          <w:rFonts w:eastAsia="Calibri"/>
        </w:rPr>
        <w:t>вебпортал</w:t>
      </w:r>
      <w:proofErr w:type="spellEnd"/>
      <w:r w:rsidRPr="00E1582B">
        <w:rPr>
          <w:rFonts w:eastAsia="Calibri"/>
        </w:rPr>
        <w:t xml:space="preserve"> електронних послуг, у тому числі через веб-сторінку </w:t>
      </w:r>
      <w:proofErr w:type="spellStart"/>
      <w:r w:rsidRPr="00E1582B">
        <w:rPr>
          <w:rFonts w:eastAsia="Calibri"/>
        </w:rPr>
        <w:t>Держгеокадастру</w:t>
      </w:r>
      <w:proofErr w:type="spellEnd"/>
      <w:r w:rsidRPr="00E1582B">
        <w:rPr>
          <w:rFonts w:eastAsia="Calibri"/>
        </w:rPr>
        <w:t>;</w:t>
      </w:r>
    </w:p>
    <w:p w14:paraId="60168C16" w14:textId="77777777" w:rsidR="00155C4D" w:rsidRPr="00E1582B" w:rsidRDefault="00155C4D" w:rsidP="00155C4D">
      <w:pPr>
        <w:shd w:val="clear" w:color="auto" w:fill="FFFFFF"/>
        <w:spacing w:before="120"/>
        <w:ind w:firstLine="431"/>
        <w:rPr>
          <w:rFonts w:eastAsia="Calibri"/>
        </w:rPr>
      </w:pPr>
      <w:r w:rsidRPr="00E1582B">
        <w:rPr>
          <w:rFonts w:eastAsia="Arial Unicode MS"/>
        </w:rPr>
        <w:t xml:space="preserve">€ </w:t>
      </w:r>
      <w:r w:rsidRPr="00E1582B">
        <w:rPr>
          <w:rFonts w:eastAsia="Calibri"/>
        </w:rPr>
        <w:t>на адресу електронної пошти ___________________________.</w:t>
      </w:r>
    </w:p>
    <w:p w14:paraId="5C092442" w14:textId="77777777" w:rsidR="004402C2" w:rsidRPr="00E1582B" w:rsidRDefault="004402C2" w:rsidP="004402C2">
      <w:pPr>
        <w:shd w:val="clear" w:color="auto" w:fill="FFFFFF"/>
        <w:spacing w:before="120" w:after="120"/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E1582B" w14:paraId="27E43AC0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5C0EEA9" w14:textId="77777777" w:rsidR="004402C2" w:rsidRPr="00E1582B" w:rsidRDefault="004402C2" w:rsidP="004A1A67">
            <w:pPr>
              <w:ind w:rightChars="15" w:right="36"/>
              <w:jc w:val="center"/>
            </w:pPr>
            <w:r w:rsidRPr="00E1582B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590BECF" w14:textId="77777777" w:rsidR="004402C2" w:rsidRPr="00E1582B" w:rsidRDefault="004402C2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F4D6E1" w14:textId="77777777" w:rsidR="004402C2" w:rsidRPr="00E1582B" w:rsidRDefault="004402C2" w:rsidP="004A1A67">
            <w:pPr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14:paraId="7796D1D0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AE9663" w14:textId="77777777" w:rsidR="004402C2" w:rsidRPr="00E1582B" w:rsidRDefault="004402C2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CC4E79" w14:textId="77777777" w:rsidR="004402C2" w:rsidRPr="00E1582B" w:rsidRDefault="004402C2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EB5132" w14:textId="77777777" w:rsidR="004402C2" w:rsidRPr="00E1582B" w:rsidRDefault="004402C2" w:rsidP="004A1A67">
            <w:pPr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14:paraId="06A051C8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FFC1311" w14:textId="77777777" w:rsidR="004402C2" w:rsidRPr="00E1582B" w:rsidRDefault="004402C2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47472C8" w14:textId="77777777" w:rsidR="004402C2" w:rsidRPr="00E1582B" w:rsidRDefault="004402C2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2642304" w14:textId="77777777" w:rsidR="004402C2" w:rsidRPr="00E1582B" w:rsidRDefault="004402C2" w:rsidP="004A1A67">
            <w:pPr>
              <w:jc w:val="center"/>
            </w:pPr>
          </w:p>
        </w:tc>
      </w:tr>
      <w:tr w:rsidR="00047D6F" w:rsidRPr="00E1582B" w14:paraId="1CAEFECC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6E2CEA" w14:textId="77777777" w:rsidR="004402C2" w:rsidRPr="00E1582B" w:rsidRDefault="004402C2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0BDDCE1" w14:textId="77777777" w:rsidR="004402C2" w:rsidRPr="00E1582B" w:rsidRDefault="004402C2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CF95B5" w14:textId="77777777" w:rsidR="004402C2" w:rsidRPr="00E1582B" w:rsidRDefault="004402C2" w:rsidP="004A1A67">
            <w:pPr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14:paraId="42E41A65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0719AE0" w14:textId="77777777" w:rsidR="004402C2" w:rsidRPr="00E1582B" w:rsidRDefault="004402C2" w:rsidP="004A1A67">
            <w:pPr>
              <w:jc w:val="center"/>
            </w:pPr>
            <w:r w:rsidRPr="00E1582B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14F30C9" w14:textId="77777777" w:rsidR="004402C2" w:rsidRPr="00E1582B" w:rsidRDefault="004402C2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60F4557" w14:textId="77777777" w:rsidR="004402C2" w:rsidRPr="00E1582B" w:rsidRDefault="004402C2" w:rsidP="004A1A67">
            <w:pPr>
              <w:jc w:val="center"/>
            </w:pPr>
          </w:p>
        </w:tc>
      </w:tr>
      <w:tr w:rsidR="00047D6F" w:rsidRPr="00E1582B" w14:paraId="49E90257" w14:textId="77777777" w:rsidTr="004A1A6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5799F" w14:textId="77777777" w:rsidR="004402C2" w:rsidRPr="00E1582B" w:rsidRDefault="004402C2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6FA795EF" w14:textId="77777777" w:rsidR="004402C2" w:rsidRPr="00E1582B" w:rsidRDefault="004402C2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B2FF57A" w14:textId="77777777" w:rsidR="004402C2" w:rsidRPr="00E1582B" w:rsidRDefault="004402C2" w:rsidP="004A1A67">
            <w:pPr>
              <w:jc w:val="center"/>
            </w:pPr>
            <w:r w:rsidRPr="00E1582B">
              <w:t xml:space="preserve">Прізвище, власне ім’я, </w:t>
            </w:r>
            <w:r w:rsidRPr="00E1582B">
              <w:br/>
              <w:t>по батькові (за наявності) Державного кадастрового реєстратора</w:t>
            </w:r>
          </w:p>
        </w:tc>
      </w:tr>
      <w:tr w:rsidR="00047D6F" w:rsidRPr="00E1582B" w14:paraId="488E695B" w14:textId="77777777" w:rsidTr="004A1A6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0B0BA637" w14:textId="77777777" w:rsidR="004402C2" w:rsidRPr="00E1582B" w:rsidRDefault="004402C2" w:rsidP="004A1A67">
            <w:pPr>
              <w:jc w:val="center"/>
            </w:pPr>
          </w:p>
          <w:p w14:paraId="58F440F4" w14:textId="77777777" w:rsidR="004402C2" w:rsidRPr="00E1582B" w:rsidRDefault="004402C2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6CBA97" w14:textId="77777777" w:rsidR="004402C2" w:rsidRPr="00E1582B" w:rsidRDefault="004402C2" w:rsidP="004A1A6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F3F068D" w14:textId="77777777" w:rsidR="004402C2" w:rsidRPr="00E1582B" w:rsidRDefault="004402C2" w:rsidP="004A1A67">
            <w:pPr>
              <w:jc w:val="center"/>
            </w:pPr>
          </w:p>
          <w:p w14:paraId="6FEB24F0" w14:textId="77777777" w:rsidR="004402C2" w:rsidRPr="00E1582B" w:rsidRDefault="004402C2" w:rsidP="004A1A67">
            <w:pPr>
              <w:jc w:val="center"/>
            </w:pPr>
          </w:p>
          <w:p w14:paraId="2AF50399" w14:textId="77777777" w:rsidR="004402C2" w:rsidRPr="00E1582B" w:rsidRDefault="004402C2" w:rsidP="004A1A67">
            <w:pPr>
              <w:jc w:val="center"/>
            </w:pPr>
          </w:p>
          <w:p w14:paraId="1497DA87" w14:textId="77777777" w:rsidR="004402C2" w:rsidRPr="00E1582B" w:rsidRDefault="004402C2" w:rsidP="004A1A67">
            <w:pPr>
              <w:jc w:val="center"/>
            </w:pPr>
          </w:p>
          <w:p w14:paraId="20A72DA2" w14:textId="77777777" w:rsidR="004402C2" w:rsidRPr="00E1582B" w:rsidRDefault="004402C2" w:rsidP="004A1A67">
            <w:pPr>
              <w:jc w:val="center"/>
            </w:pPr>
          </w:p>
        </w:tc>
      </w:tr>
      <w:tr w:rsidR="00047D6F" w:rsidRPr="00E1582B" w14:paraId="314478C3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A6CA92B" w14:textId="77777777" w:rsidR="004402C2" w:rsidRPr="00E1582B" w:rsidRDefault="004402C2" w:rsidP="004A1A67">
            <w:r w:rsidRPr="00E1582B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A299AE" w14:textId="77777777" w:rsidR="004402C2" w:rsidRPr="00E1582B" w:rsidRDefault="004402C2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EE97DA" w14:textId="77777777" w:rsidR="004402C2" w:rsidRPr="00E1582B" w:rsidRDefault="004402C2" w:rsidP="004A1A67">
            <w:pPr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14:paraId="1F813FE1" w14:textId="77777777" w:rsidTr="004A1A6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AD9A044" w14:textId="77777777" w:rsidR="004402C2" w:rsidRPr="00E1582B" w:rsidRDefault="004402C2" w:rsidP="004A1A67">
            <w:pPr>
              <w:jc w:val="center"/>
            </w:pPr>
            <w:r w:rsidRPr="00E1582B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9E618DB" w14:textId="77777777" w:rsidR="004402C2" w:rsidRPr="00E1582B" w:rsidRDefault="004402C2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B5486B1" w14:textId="77777777" w:rsidR="004402C2" w:rsidRPr="00E1582B" w:rsidRDefault="004402C2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BFF4F7" w14:textId="77777777" w:rsidR="004402C2" w:rsidRPr="00E1582B" w:rsidRDefault="004402C2" w:rsidP="004A1A67">
            <w:pPr>
              <w:jc w:val="center"/>
            </w:pPr>
          </w:p>
          <w:p w14:paraId="13257835" w14:textId="77777777" w:rsidR="004402C2" w:rsidRPr="00E1582B" w:rsidRDefault="004402C2" w:rsidP="004A1A67">
            <w:pPr>
              <w:jc w:val="center"/>
            </w:pPr>
          </w:p>
        </w:tc>
      </w:tr>
    </w:tbl>
    <w:p w14:paraId="3C7C5E2D" w14:textId="77777777" w:rsidR="004402C2" w:rsidRPr="00E1582B" w:rsidRDefault="004402C2" w:rsidP="004402C2">
      <w:pPr>
        <w:shd w:val="clear" w:color="auto" w:fill="FFFFFF"/>
      </w:pPr>
      <w:r w:rsidRPr="00E1582B">
        <w:t>МП</w:t>
      </w:r>
    </w:p>
    <w:p w14:paraId="0A35AA1C" w14:textId="77777777" w:rsidR="004402C2" w:rsidRPr="00E1582B" w:rsidRDefault="004402C2" w:rsidP="004402C2">
      <w:pPr>
        <w:spacing w:before="120" w:after="120"/>
        <w:jc w:val="both"/>
        <w:rPr>
          <w:sz w:val="20"/>
          <w:szCs w:val="20"/>
        </w:rPr>
      </w:pPr>
      <w:r w:rsidRPr="00E1582B">
        <w:rPr>
          <w:sz w:val="20"/>
          <w:szCs w:val="20"/>
        </w:rPr>
        <w:t>__________</w:t>
      </w:r>
    </w:p>
    <w:p w14:paraId="47CBABC5" w14:textId="77777777" w:rsidR="004402C2" w:rsidRPr="00E1582B" w:rsidRDefault="004402C2" w:rsidP="004402C2">
      <w:pPr>
        <w:jc w:val="both"/>
        <w:rPr>
          <w:sz w:val="20"/>
          <w:szCs w:val="20"/>
        </w:rPr>
      </w:pPr>
      <w:r w:rsidRPr="00E1582B">
        <w:rPr>
          <w:sz w:val="20"/>
          <w:szCs w:val="20"/>
        </w:rPr>
        <w:t>*Не застосовується у випадку, передбаченому пунктом 121</w:t>
      </w:r>
      <w:r w:rsidRPr="00E1582B">
        <w:rPr>
          <w:sz w:val="20"/>
          <w:szCs w:val="20"/>
          <w:vertAlign w:val="superscript"/>
        </w:rPr>
        <w:t>1</w:t>
      </w:r>
      <w:r w:rsidRPr="00E1582B">
        <w:rPr>
          <w:sz w:val="20"/>
          <w:szCs w:val="20"/>
        </w:rPr>
        <w:t xml:space="preserve"> Порядку ведення Державного земельного кадастру.</w:t>
      </w:r>
    </w:p>
    <w:p w14:paraId="6B8975DC" w14:textId="77777777" w:rsidR="004402C2" w:rsidRPr="00E1582B" w:rsidRDefault="004402C2" w:rsidP="004402C2">
      <w:pPr>
        <w:jc w:val="both"/>
        <w:rPr>
          <w:sz w:val="20"/>
          <w:szCs w:val="20"/>
        </w:rPr>
      </w:pPr>
    </w:p>
    <w:p w14:paraId="137B7C33" w14:textId="77777777" w:rsidR="00FF0B69" w:rsidRPr="00E1582B" w:rsidRDefault="00FF0B69" w:rsidP="004402C2">
      <w:pPr>
        <w:pStyle w:val="rvps14"/>
        <w:shd w:val="clear" w:color="auto" w:fill="FFFFFF"/>
        <w:spacing w:before="150" w:beforeAutospacing="0" w:after="150" w:afterAutospacing="0"/>
      </w:pPr>
    </w:p>
    <w:p w14:paraId="03586D00" w14:textId="77777777" w:rsidR="007813AF" w:rsidRPr="00E1582B" w:rsidRDefault="007813AF" w:rsidP="004402C2">
      <w:pPr>
        <w:pStyle w:val="rvps14"/>
        <w:shd w:val="clear" w:color="auto" w:fill="FFFFFF"/>
        <w:spacing w:before="150" w:beforeAutospacing="0" w:after="150" w:afterAutospacing="0"/>
      </w:pPr>
    </w:p>
    <w:p w14:paraId="725A3C83" w14:textId="77777777" w:rsidR="007813AF" w:rsidRPr="00E1582B" w:rsidRDefault="007813AF" w:rsidP="004402C2">
      <w:pPr>
        <w:pStyle w:val="rvps14"/>
        <w:shd w:val="clear" w:color="auto" w:fill="FFFFFF"/>
        <w:spacing w:before="150" w:beforeAutospacing="0" w:after="150" w:afterAutospacing="0"/>
      </w:pPr>
    </w:p>
    <w:p w14:paraId="0AD0718B" w14:textId="77777777" w:rsidR="007813AF" w:rsidRPr="00E1582B" w:rsidRDefault="007813AF" w:rsidP="004402C2">
      <w:pPr>
        <w:pStyle w:val="rvps14"/>
        <w:shd w:val="clear" w:color="auto" w:fill="FFFFFF"/>
        <w:spacing w:before="150" w:beforeAutospacing="0" w:after="150" w:afterAutospacing="0"/>
      </w:pPr>
    </w:p>
    <w:p w14:paraId="79A09006" w14:textId="77777777" w:rsidR="007813AF" w:rsidRPr="00E1582B" w:rsidRDefault="007813AF" w:rsidP="004402C2">
      <w:pPr>
        <w:pStyle w:val="rvps14"/>
        <w:shd w:val="clear" w:color="auto" w:fill="FFFFFF"/>
        <w:spacing w:before="150" w:beforeAutospacing="0" w:after="150" w:afterAutospacing="0"/>
      </w:pPr>
    </w:p>
    <w:p w14:paraId="1FC22EAB" w14:textId="77777777" w:rsidR="007813AF" w:rsidRPr="00E1582B" w:rsidRDefault="007813AF" w:rsidP="004402C2">
      <w:pPr>
        <w:pStyle w:val="rvps14"/>
        <w:shd w:val="clear" w:color="auto" w:fill="FFFFFF"/>
        <w:spacing w:before="150" w:beforeAutospacing="0" w:after="150" w:afterAutospacing="0"/>
      </w:pPr>
    </w:p>
    <w:p w14:paraId="77850C97" w14:textId="77777777" w:rsidR="007813AF" w:rsidRPr="00E1582B" w:rsidRDefault="007813AF" w:rsidP="004402C2">
      <w:pPr>
        <w:pStyle w:val="rvps14"/>
        <w:shd w:val="clear" w:color="auto" w:fill="FFFFFF"/>
        <w:spacing w:before="150" w:beforeAutospacing="0" w:after="150" w:afterAutospacing="0"/>
      </w:pPr>
    </w:p>
    <w:p w14:paraId="4640FF15" w14:textId="77777777" w:rsidR="007813AF" w:rsidRDefault="007813AF" w:rsidP="004402C2">
      <w:pPr>
        <w:pStyle w:val="rvps14"/>
        <w:shd w:val="clear" w:color="auto" w:fill="FFFFFF"/>
        <w:spacing w:before="150" w:beforeAutospacing="0" w:after="150" w:afterAutospacing="0"/>
      </w:pPr>
    </w:p>
    <w:p w14:paraId="468696C7" w14:textId="77777777" w:rsidR="00E03DF9" w:rsidRDefault="00E03DF9" w:rsidP="004402C2">
      <w:pPr>
        <w:pStyle w:val="rvps14"/>
        <w:shd w:val="clear" w:color="auto" w:fill="FFFFFF"/>
        <w:spacing w:before="150" w:beforeAutospacing="0" w:after="150" w:afterAutospacing="0"/>
      </w:pPr>
    </w:p>
    <w:p w14:paraId="34533B71" w14:textId="77777777" w:rsidR="00E03DF9" w:rsidRDefault="00E03DF9" w:rsidP="004402C2">
      <w:pPr>
        <w:pStyle w:val="rvps14"/>
        <w:shd w:val="clear" w:color="auto" w:fill="FFFFFF"/>
        <w:spacing w:before="150" w:beforeAutospacing="0" w:after="150" w:afterAutospacing="0"/>
      </w:pPr>
    </w:p>
    <w:p w14:paraId="781C2E25" w14:textId="77777777" w:rsidR="00E03DF9" w:rsidRDefault="00E03DF9" w:rsidP="004402C2">
      <w:pPr>
        <w:pStyle w:val="rvps14"/>
        <w:shd w:val="clear" w:color="auto" w:fill="FFFFFF"/>
        <w:spacing w:before="150" w:beforeAutospacing="0" w:after="150" w:afterAutospacing="0"/>
      </w:pPr>
    </w:p>
    <w:p w14:paraId="6C23484F" w14:textId="77777777" w:rsidR="00E03DF9" w:rsidRDefault="00E03DF9" w:rsidP="004402C2">
      <w:pPr>
        <w:pStyle w:val="rvps14"/>
        <w:shd w:val="clear" w:color="auto" w:fill="FFFFFF"/>
        <w:spacing w:before="150" w:beforeAutospacing="0" w:after="150" w:afterAutospacing="0"/>
      </w:pPr>
    </w:p>
    <w:p w14:paraId="2099FD1B" w14:textId="77777777" w:rsidR="00E03DF9" w:rsidRDefault="00E03DF9" w:rsidP="004402C2">
      <w:pPr>
        <w:pStyle w:val="rvps14"/>
        <w:shd w:val="clear" w:color="auto" w:fill="FFFFFF"/>
        <w:spacing w:before="150" w:beforeAutospacing="0" w:after="150" w:afterAutospacing="0"/>
      </w:pPr>
    </w:p>
    <w:p w14:paraId="4E8FB8C5" w14:textId="77777777" w:rsidR="00E03DF9" w:rsidRPr="00E1582B" w:rsidRDefault="00E03DF9" w:rsidP="004402C2">
      <w:pPr>
        <w:pStyle w:val="rvps14"/>
        <w:shd w:val="clear" w:color="auto" w:fill="FFFFFF"/>
        <w:spacing w:before="150" w:beforeAutospacing="0" w:after="150" w:afterAutospacing="0"/>
      </w:pPr>
    </w:p>
    <w:p w14:paraId="7AB02DBD" w14:textId="77777777" w:rsidR="00C244B3" w:rsidRPr="00E1582B" w:rsidRDefault="00C244B3" w:rsidP="007813AF">
      <w:pPr>
        <w:pStyle w:val="a3"/>
        <w:spacing w:before="0" w:beforeAutospacing="0" w:after="0" w:afterAutospacing="0"/>
        <w:ind w:left="5387"/>
        <w:rPr>
          <w:lang w:val="uk-UA"/>
        </w:rPr>
      </w:pPr>
      <w:proofErr w:type="spellStart"/>
      <w:r w:rsidRPr="00E1582B">
        <w:lastRenderedPageBreak/>
        <w:t>Додаток</w:t>
      </w:r>
      <w:proofErr w:type="spellEnd"/>
      <w:r w:rsidRPr="00E1582B">
        <w:rPr>
          <w:lang w:val="uk-UA"/>
        </w:rPr>
        <w:t xml:space="preserve"> 2</w:t>
      </w:r>
    </w:p>
    <w:p w14:paraId="53D79323" w14:textId="77777777" w:rsidR="00C244B3" w:rsidRPr="00E1582B" w:rsidRDefault="00C244B3" w:rsidP="007813AF">
      <w:pPr>
        <w:pStyle w:val="a3"/>
        <w:spacing w:before="0" w:beforeAutospacing="0" w:after="0" w:afterAutospacing="0"/>
        <w:ind w:left="5387"/>
        <w:rPr>
          <w:shd w:val="clear" w:color="auto" w:fill="FFFFFF"/>
        </w:rPr>
      </w:pPr>
      <w:r w:rsidRPr="00E1582B">
        <w:t xml:space="preserve">до </w:t>
      </w:r>
      <w:r w:rsidR="00E03DF9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Pr="00E1582B">
        <w:br/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</w:t>
      </w:r>
      <w:r w:rsidRPr="00E1582B">
        <w:rPr>
          <w:shd w:val="clear" w:color="auto" w:fill="FFFFFF"/>
          <w:lang w:val="uk-UA"/>
        </w:rPr>
        <w:t>в</w:t>
      </w:r>
      <w:proofErr w:type="spellStart"/>
      <w:r w:rsidRPr="00E1582B">
        <w:rPr>
          <w:shd w:val="clear" w:color="auto" w:fill="FFFFFF"/>
        </w:rPr>
        <w:t>несення</w:t>
      </w:r>
      <w:proofErr w:type="spellEnd"/>
      <w:r w:rsidRPr="00E1582B">
        <w:rPr>
          <w:shd w:val="clear" w:color="auto" w:fill="FFFFFF"/>
        </w:rPr>
        <w:t xml:space="preserve"> до Державного земельного кадастру </w:t>
      </w:r>
      <w:proofErr w:type="spellStart"/>
      <w:r w:rsidRPr="00E1582B">
        <w:rPr>
          <w:shd w:val="clear" w:color="auto" w:fill="FFFFFF"/>
        </w:rPr>
        <w:t>відомостей</w:t>
      </w:r>
      <w:proofErr w:type="spellEnd"/>
      <w:r w:rsidRPr="00E1582B">
        <w:rPr>
          <w:shd w:val="clear" w:color="auto" w:fill="FFFFFF"/>
        </w:rPr>
        <w:t xml:space="preserve"> (</w:t>
      </w:r>
      <w:proofErr w:type="spellStart"/>
      <w:r w:rsidRPr="00E1582B">
        <w:rPr>
          <w:shd w:val="clear" w:color="auto" w:fill="FFFFFF"/>
        </w:rPr>
        <w:t>змін</w:t>
      </w:r>
      <w:proofErr w:type="spellEnd"/>
      <w:r w:rsidRPr="00E1582B">
        <w:rPr>
          <w:shd w:val="clear" w:color="auto" w:fill="FFFFFF"/>
        </w:rPr>
        <w:t xml:space="preserve"> до них) про </w:t>
      </w:r>
      <w:proofErr w:type="spellStart"/>
      <w:r w:rsidRPr="00E1582B">
        <w:rPr>
          <w:shd w:val="clear" w:color="auto" w:fill="FFFFFF"/>
        </w:rPr>
        <w:t>землі</w:t>
      </w:r>
      <w:proofErr w:type="spellEnd"/>
      <w:r w:rsidRPr="00E1582B">
        <w:rPr>
          <w:shd w:val="clear" w:color="auto" w:fill="FFFFFF"/>
        </w:rPr>
        <w:t xml:space="preserve"> в межах </w:t>
      </w:r>
      <w:proofErr w:type="spellStart"/>
      <w:r w:rsidRPr="00E1582B">
        <w:rPr>
          <w:shd w:val="clear" w:color="auto" w:fill="FFFFFF"/>
        </w:rPr>
        <w:t>територій</w:t>
      </w:r>
      <w:proofErr w:type="spellEnd"/>
      <w:r w:rsidRPr="00E1582B">
        <w:rPr>
          <w:shd w:val="clear" w:color="auto" w:fill="FFFFFF"/>
        </w:rPr>
        <w:t xml:space="preserve"> </w:t>
      </w:r>
      <w:proofErr w:type="spellStart"/>
      <w:r w:rsidRPr="00E1582B">
        <w:rPr>
          <w:shd w:val="clear" w:color="auto" w:fill="FFFFFF"/>
        </w:rPr>
        <w:t>адміністративно-територіальних</w:t>
      </w:r>
      <w:proofErr w:type="spellEnd"/>
      <w:r w:rsidRPr="00E1582B">
        <w:rPr>
          <w:shd w:val="clear" w:color="auto" w:fill="FFFFFF"/>
        </w:rPr>
        <w:t xml:space="preserve"> </w:t>
      </w:r>
      <w:proofErr w:type="spellStart"/>
      <w:r w:rsidRPr="00E1582B">
        <w:rPr>
          <w:shd w:val="clear" w:color="auto" w:fill="FFFFFF"/>
        </w:rPr>
        <w:t>одиниць</w:t>
      </w:r>
      <w:proofErr w:type="spellEnd"/>
      <w:r w:rsidR="009262FF" w:rsidRPr="00E1582B">
        <w:rPr>
          <w:shd w:val="clear" w:color="auto" w:fill="FFFFFF"/>
          <w:lang w:val="uk-UA"/>
        </w:rPr>
        <w:t xml:space="preserve">, </w:t>
      </w:r>
      <w:r w:rsidR="009262FF" w:rsidRPr="00E1582B">
        <w:rPr>
          <w:shd w:val="clear" w:color="auto" w:fill="FFFFFF"/>
        </w:rPr>
        <w:t xml:space="preserve">про </w:t>
      </w:r>
      <w:proofErr w:type="spellStart"/>
      <w:r w:rsidR="009262FF" w:rsidRPr="00E1582B">
        <w:rPr>
          <w:shd w:val="clear" w:color="auto" w:fill="FFFFFF"/>
        </w:rPr>
        <w:t>землі</w:t>
      </w:r>
      <w:proofErr w:type="spellEnd"/>
      <w:r w:rsidR="009262FF" w:rsidRPr="00E1582B">
        <w:rPr>
          <w:shd w:val="clear" w:color="auto" w:fill="FFFFFF"/>
        </w:rPr>
        <w:t xml:space="preserve"> в межах </w:t>
      </w:r>
      <w:proofErr w:type="spellStart"/>
      <w:r w:rsidR="009262FF" w:rsidRPr="00E1582B">
        <w:rPr>
          <w:shd w:val="clear" w:color="auto" w:fill="FFFFFF"/>
        </w:rPr>
        <w:t>територій</w:t>
      </w:r>
      <w:proofErr w:type="spellEnd"/>
      <w:r w:rsidR="009262FF" w:rsidRPr="00E1582B">
        <w:rPr>
          <w:shd w:val="clear" w:color="auto" w:fill="FFFFFF"/>
        </w:rPr>
        <w:t xml:space="preserve"> </w:t>
      </w:r>
      <w:proofErr w:type="spellStart"/>
      <w:r w:rsidR="009262FF" w:rsidRPr="00E1582B">
        <w:rPr>
          <w:shd w:val="clear" w:color="auto" w:fill="FFFFFF"/>
        </w:rPr>
        <w:t>територіальних</w:t>
      </w:r>
      <w:proofErr w:type="spellEnd"/>
      <w:r w:rsidR="009262FF" w:rsidRPr="00E1582B">
        <w:rPr>
          <w:shd w:val="clear" w:color="auto" w:fill="FFFFFF"/>
        </w:rPr>
        <w:t xml:space="preserve"> громад</w:t>
      </w:r>
      <w:r w:rsidRPr="00E1582B">
        <w:rPr>
          <w:shd w:val="clear" w:color="auto" w:fill="FFFFFF"/>
        </w:rPr>
        <w:t xml:space="preserve"> з видачею </w:t>
      </w:r>
      <w:proofErr w:type="spellStart"/>
      <w:r w:rsidRPr="00E1582B">
        <w:rPr>
          <w:shd w:val="clear" w:color="auto" w:fill="FFFFFF"/>
        </w:rPr>
        <w:t>витягу</w:t>
      </w:r>
      <w:proofErr w:type="spellEnd"/>
    </w:p>
    <w:p w14:paraId="103479B6" w14:textId="77777777" w:rsidR="00C244B3" w:rsidRPr="00E1582B" w:rsidRDefault="00C244B3" w:rsidP="00C244B3">
      <w:pPr>
        <w:pStyle w:val="a3"/>
        <w:spacing w:before="0" w:beforeAutospacing="0" w:after="0" w:afterAutospacing="0"/>
        <w:ind w:left="5103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1"/>
        <w:gridCol w:w="6238"/>
      </w:tblGrid>
      <w:tr w:rsidR="00C244B3" w:rsidRPr="00E1582B" w14:paraId="1CFDF0D7" w14:textId="77777777" w:rsidTr="00F25E09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2E0658" w14:textId="77777777" w:rsidR="00C244B3" w:rsidRPr="00E1582B" w:rsidRDefault="00C244B3" w:rsidP="00F25E09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8B645E5" w14:textId="77777777" w:rsidR="00F44399" w:rsidRPr="00E1582B" w:rsidRDefault="00F44399" w:rsidP="00F44399">
            <w:pPr>
              <w:spacing w:line="228" w:lineRule="auto"/>
              <w:jc w:val="center"/>
            </w:pPr>
            <w:r w:rsidRPr="00E1582B">
              <w:t>Державному кадастровому реєстратору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rStyle w:val="st42"/>
                <w:rFonts w:eastAsiaTheme="minorEastAsia"/>
                <w:color w:val="auto"/>
                <w:sz w:val="20"/>
                <w:lang w:val="x-none" w:eastAsia="uk-UA"/>
              </w:rPr>
              <w:t>Державного земельного кадастру</w:t>
            </w:r>
            <w:r w:rsidRPr="00E1582B">
              <w:rPr>
                <w:sz w:val="20"/>
                <w:szCs w:val="20"/>
              </w:rPr>
              <w:t>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найменування юридичної особи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color w:val="auto"/>
                <w:sz w:val="20"/>
              </w:rPr>
              <w:t>податковий номер</w:t>
            </w:r>
            <w:r w:rsidRPr="00E1582B">
              <w:rPr>
                <w:sz w:val="20"/>
                <w:szCs w:val="20"/>
              </w:rPr>
              <w:t xml:space="preserve"> / </w:t>
            </w:r>
            <w:r w:rsidRPr="00E1582B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1582B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1582B">
              <w:rPr>
                <w:sz w:val="20"/>
                <w:szCs w:val="20"/>
              </w:rPr>
              <w:br/>
              <w:t>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73A4398E" w14:textId="77777777" w:rsidR="00F44399" w:rsidRPr="00E1582B" w:rsidRDefault="00F44399" w:rsidP="00F44399">
            <w:pPr>
              <w:spacing w:line="228" w:lineRule="auto"/>
              <w:jc w:val="center"/>
            </w:pPr>
            <w:r w:rsidRPr="00E1582B">
              <w:t>та 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</w:p>
          <w:p w14:paraId="7E40F4D8" w14:textId="77777777" w:rsidR="00C244B3" w:rsidRPr="00E1582B" w:rsidRDefault="00F44399" w:rsidP="00F44399">
            <w:pPr>
              <w:spacing w:line="228" w:lineRule="auto"/>
              <w:jc w:val="center"/>
            </w:pPr>
            <w:r w:rsidRPr="00E1582B">
              <w:rPr>
                <w:sz w:val="20"/>
                <w:szCs w:val="20"/>
              </w:rPr>
              <w:t>(місце проживання фізичної особи /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E1582B">
              <w:rPr>
                <w:sz w:val="20"/>
                <w:szCs w:val="20"/>
              </w:rPr>
              <w:t>)</w:t>
            </w:r>
          </w:p>
        </w:tc>
      </w:tr>
    </w:tbl>
    <w:p w14:paraId="550D3102" w14:textId="77777777" w:rsidR="00C244B3" w:rsidRPr="00E1582B" w:rsidRDefault="00C244B3" w:rsidP="00C244B3"/>
    <w:p w14:paraId="761E0FD0" w14:textId="77777777" w:rsidR="00C244B3" w:rsidRPr="00E1582B" w:rsidRDefault="00C244B3" w:rsidP="00C244B3">
      <w:pPr>
        <w:shd w:val="clear" w:color="auto" w:fill="FFFFFF"/>
        <w:spacing w:before="360" w:after="240"/>
        <w:ind w:left="448"/>
        <w:jc w:val="center"/>
      </w:pPr>
      <w:r w:rsidRPr="00E1582B">
        <w:t>ЗАЯВА</w:t>
      </w:r>
      <w:r w:rsidRPr="00E1582B">
        <w:br/>
        <w:t xml:space="preserve">про внесення відомостей (змін до них) </w:t>
      </w:r>
      <w:r w:rsidRPr="00E1582B">
        <w:rPr>
          <w:lang w:val="ru-RU"/>
        </w:rPr>
        <w:br/>
      </w:r>
      <w:r w:rsidRPr="00E1582B">
        <w:t>до Державного земельного кадастру</w:t>
      </w:r>
    </w:p>
    <w:p w14:paraId="7A518297" w14:textId="77777777" w:rsidR="00C244B3" w:rsidRPr="00E1582B" w:rsidRDefault="00C244B3" w:rsidP="00C244B3">
      <w:pPr>
        <w:shd w:val="clear" w:color="auto" w:fill="FFFFFF"/>
        <w:spacing w:after="120"/>
        <w:ind w:firstLine="450"/>
        <w:jc w:val="both"/>
      </w:pPr>
      <w:r w:rsidRPr="00E1582B">
        <w:t xml:space="preserve">Відповідно до Закону України “Про Державний земельний кадастр” прошу </w:t>
      </w:r>
      <w:proofErr w:type="spellStart"/>
      <w:r w:rsidRPr="00E1582B">
        <w:t>внести</w:t>
      </w:r>
      <w:proofErr w:type="spellEnd"/>
      <w:r w:rsidRPr="00E1582B">
        <w:t xml:space="preserve"> відомості (зміни до них) до Державного земельного</w:t>
      </w:r>
      <w:r w:rsidRPr="00E1582B">
        <w:br/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47D6F" w:rsidRPr="00E1582B" w14:paraId="1F8DF2F4" w14:textId="77777777" w:rsidTr="00F25E09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40BC794" w14:textId="77777777" w:rsidR="00C244B3" w:rsidRPr="00E1582B" w:rsidRDefault="00C244B3" w:rsidP="00F25E09">
            <w:pPr>
              <w:spacing w:before="120"/>
            </w:pPr>
            <w:r w:rsidRPr="00E1582B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F441D1" w14:textId="77777777" w:rsidR="00C244B3" w:rsidRPr="00E1582B" w:rsidRDefault="00C244B3" w:rsidP="00F25E09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державний кордон України;</w:t>
            </w:r>
          </w:p>
        </w:tc>
      </w:tr>
      <w:tr w:rsidR="00047D6F" w:rsidRPr="00E1582B" w14:paraId="63AE57F0" w14:textId="77777777" w:rsidTr="00F25E09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3AE3037" w14:textId="77777777" w:rsidR="00C244B3" w:rsidRPr="00E1582B" w:rsidRDefault="00C244B3" w:rsidP="00F25E09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C7C82F2" w14:textId="77777777" w:rsidR="00C244B3" w:rsidRPr="00E1582B" w:rsidRDefault="00095D0D" w:rsidP="00F25E09">
            <w:pPr>
              <w:spacing w:before="120"/>
            </w:pPr>
            <w:r w:rsidRPr="00E1582B">
              <w:rPr>
                <w:shd w:val="clear" w:color="auto" w:fill="FFFFFF"/>
              </w:rPr>
              <w:t xml:space="preserve">€ </w:t>
            </w:r>
            <w:r w:rsidR="00C244B3" w:rsidRPr="00E1582B">
              <w:t>землі в межах території адміністративно-територіальної одиниці;</w:t>
            </w:r>
          </w:p>
          <w:p w14:paraId="7FB87D5D" w14:textId="77777777" w:rsidR="00C244B3" w:rsidRPr="00E1582B" w:rsidRDefault="00095D0D" w:rsidP="00095D0D">
            <w:pPr>
              <w:spacing w:before="120"/>
            </w:pPr>
            <w:r w:rsidRPr="00E1582B">
              <w:rPr>
                <w:rFonts w:eastAsia="Arial Unicode MS"/>
              </w:rPr>
              <w:sym w:font="Wingdings" w:char="F0FE"/>
            </w:r>
            <w:r w:rsidRPr="00E1582B">
              <w:rPr>
                <w:rFonts w:eastAsia="Arial Unicode MS"/>
              </w:rPr>
              <w:t xml:space="preserve"> </w:t>
            </w:r>
            <w:r w:rsidR="00C244B3" w:rsidRPr="00E1582B">
              <w:rPr>
                <w:shd w:val="clear" w:color="auto" w:fill="FFFFFF"/>
              </w:rPr>
              <w:t xml:space="preserve"> землі в межах території територіальної громади</w:t>
            </w:r>
            <w:r w:rsidR="00086C09" w:rsidRPr="00E1582B">
              <w:rPr>
                <w:shd w:val="clear" w:color="auto" w:fill="FFFFFF"/>
              </w:rPr>
              <w:t>;</w:t>
            </w:r>
          </w:p>
        </w:tc>
      </w:tr>
      <w:tr w:rsidR="00047D6F" w:rsidRPr="00E1582B" w14:paraId="14F9AC53" w14:textId="77777777" w:rsidTr="00F25E09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707578" w14:textId="77777777" w:rsidR="00C244B3" w:rsidRPr="00E1582B" w:rsidRDefault="00C244B3" w:rsidP="00F25E09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F5749EC" w14:textId="77777777" w:rsidR="00C244B3" w:rsidRPr="00E1582B" w:rsidRDefault="00C244B3" w:rsidP="00F25E09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обмеження у використанні земель;</w:t>
            </w:r>
          </w:p>
          <w:p w14:paraId="72BBA797" w14:textId="77777777" w:rsidR="00086C09" w:rsidRPr="00E1582B" w:rsidRDefault="00086C09" w:rsidP="00086C09">
            <w:pPr>
              <w:rPr>
                <w:rFonts w:eastAsia="Arial Unicode MS"/>
                <w:bCs/>
              </w:rPr>
            </w:pPr>
          </w:p>
          <w:p w14:paraId="2419494A" w14:textId="77777777" w:rsidR="00086C09" w:rsidRPr="00E1582B" w:rsidRDefault="00086C09" w:rsidP="00086C09">
            <w:pPr>
              <w:rPr>
                <w:bCs/>
              </w:rPr>
            </w:pPr>
            <w:r w:rsidRPr="00E1582B">
              <w:rPr>
                <w:rFonts w:eastAsia="Arial Unicode MS"/>
                <w:bCs/>
              </w:rPr>
              <w:t>€</w:t>
            </w:r>
            <w:r w:rsidRPr="00E1582B">
              <w:rPr>
                <w:bCs/>
              </w:rPr>
              <w:t xml:space="preserve"> меліоративну мережу;</w:t>
            </w:r>
          </w:p>
          <w:p w14:paraId="791D520E" w14:textId="77777777" w:rsidR="00086C09" w:rsidRPr="00E1582B" w:rsidRDefault="00086C09" w:rsidP="00086C09">
            <w:pPr>
              <w:rPr>
                <w:bCs/>
                <w:sz w:val="16"/>
                <w:szCs w:val="16"/>
              </w:rPr>
            </w:pPr>
          </w:p>
          <w:p w14:paraId="74E1C96F" w14:textId="77777777" w:rsidR="00086C09" w:rsidRPr="00E1582B" w:rsidRDefault="00086C09" w:rsidP="00086C09">
            <w:pPr>
              <w:spacing w:before="120"/>
            </w:pPr>
            <w:r w:rsidRPr="00E1582B">
              <w:rPr>
                <w:rFonts w:eastAsia="Arial Unicode MS"/>
                <w:bCs/>
              </w:rPr>
              <w:t>€</w:t>
            </w:r>
            <w:r w:rsidRPr="00E1582B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E1582B" w14:paraId="738E701A" w14:textId="77777777" w:rsidTr="00F25E09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54AF83" w14:textId="77777777" w:rsidR="00C244B3" w:rsidRPr="00E1582B" w:rsidRDefault="00C244B3" w:rsidP="00F25E09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0DE19BE" w14:textId="77777777" w:rsidR="00C244B3" w:rsidRPr="00E1582B" w:rsidRDefault="00C244B3" w:rsidP="00F25E09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земельну ділянку</w:t>
            </w:r>
          </w:p>
        </w:tc>
      </w:tr>
      <w:tr w:rsidR="00047D6F" w:rsidRPr="00E1582B" w14:paraId="3B0B6139" w14:textId="77777777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A6F8CBB" w14:textId="77777777" w:rsidR="00C244B3" w:rsidRPr="00E1582B" w:rsidRDefault="00C244B3" w:rsidP="00F25E09">
            <w:pPr>
              <w:spacing w:before="120"/>
            </w:pPr>
            <w:r w:rsidRPr="00E1582B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476C25D" w14:textId="77777777" w:rsidR="00C244B3" w:rsidRPr="00E1582B" w:rsidRDefault="00C244B3" w:rsidP="00F25E09">
            <w:pPr>
              <w:spacing w:before="120"/>
            </w:pPr>
          </w:p>
        </w:tc>
      </w:tr>
      <w:tr w:rsidR="00047D6F" w:rsidRPr="00E1582B" w14:paraId="1DDA4DD2" w14:textId="77777777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9D8FB7" w14:textId="77777777" w:rsidR="00C244B3" w:rsidRPr="00E1582B" w:rsidRDefault="00C244B3" w:rsidP="00F25E09">
            <w:pPr>
              <w:spacing w:before="120"/>
            </w:pPr>
            <w:r w:rsidRPr="00E1582B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D9F2850" w14:textId="77777777" w:rsidR="00C244B3" w:rsidRPr="00E1582B" w:rsidRDefault="00C244B3" w:rsidP="00F25E09">
            <w:pPr>
              <w:spacing w:before="120"/>
            </w:pPr>
          </w:p>
        </w:tc>
      </w:tr>
      <w:tr w:rsidR="00047D6F" w:rsidRPr="00E1582B" w14:paraId="22031FE2" w14:textId="77777777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E83313" w14:textId="77777777" w:rsidR="00C244B3" w:rsidRPr="00E1582B" w:rsidRDefault="00C244B3" w:rsidP="00F25E09">
            <w:pPr>
              <w:spacing w:before="120"/>
            </w:pPr>
            <w:r w:rsidRPr="00E1582B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FC4C2D" w14:textId="77777777" w:rsidR="00C244B3" w:rsidRPr="00E1582B" w:rsidRDefault="00C244B3" w:rsidP="00F25E09">
            <w:pPr>
              <w:spacing w:before="120"/>
            </w:pPr>
          </w:p>
        </w:tc>
      </w:tr>
      <w:tr w:rsidR="00C244B3" w:rsidRPr="00E1582B" w14:paraId="46C9D9BD" w14:textId="77777777" w:rsidTr="00F25E09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CEAEA27" w14:textId="77777777" w:rsidR="00C244B3" w:rsidRPr="00E1582B" w:rsidRDefault="00C244B3" w:rsidP="00F25E09">
            <w:pPr>
              <w:spacing w:before="120"/>
            </w:pPr>
            <w:r w:rsidRPr="00E1582B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B25DE32" w14:textId="77777777" w:rsidR="00C244B3" w:rsidRPr="00E1582B" w:rsidRDefault="00C244B3" w:rsidP="00F25E09">
            <w:pPr>
              <w:spacing w:before="120"/>
            </w:pPr>
          </w:p>
        </w:tc>
      </w:tr>
    </w:tbl>
    <w:p w14:paraId="48B2FCA1" w14:textId="77777777" w:rsidR="00C244B3" w:rsidRPr="00E1582B" w:rsidRDefault="00C244B3" w:rsidP="00C244B3">
      <w:pPr>
        <w:shd w:val="clear" w:color="auto" w:fill="FFFFFF"/>
        <w:spacing w:before="120"/>
      </w:pPr>
    </w:p>
    <w:p w14:paraId="15928595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t>До заяви додаються*:</w:t>
      </w:r>
    </w:p>
    <w:p w14:paraId="311B577B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особу;</w:t>
      </w:r>
    </w:p>
    <w:p w14:paraId="00F7E5ED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повноваження діяти від імені особи;</w:t>
      </w:r>
    </w:p>
    <w:p w14:paraId="413C5937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 про присвоєння податкового номера;</w:t>
      </w:r>
    </w:p>
    <w:p w14:paraId="43375B96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землеустрою;</w:t>
      </w:r>
    </w:p>
    <w:p w14:paraId="3DC16F2C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оцінки земель;</w:t>
      </w:r>
    </w:p>
    <w:p w14:paraId="40D2B11E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</w:t>
      </w:r>
      <w:proofErr w:type="spellStart"/>
      <w:r w:rsidRPr="00E1582B">
        <w:t>Держгеокадастру</w:t>
      </w:r>
      <w:proofErr w:type="spellEnd"/>
      <w:r w:rsidRPr="00E1582B">
        <w:t xml:space="preserve"> про внесення відомостей (змін до них) про державний кордон України до Державного земельного кадастру;</w:t>
      </w:r>
    </w:p>
    <w:p w14:paraId="6DE1A656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и щодо демаркації, редемаркації, делімітації державного кордону України;</w:t>
      </w:r>
    </w:p>
    <w:p w14:paraId="04B7144D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електронний документ;</w:t>
      </w:r>
    </w:p>
    <w:p w14:paraId="7E92868A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Верховної Ради України, органу виконавчої влади, органу місцевого самоврядування;</w:t>
      </w:r>
    </w:p>
    <w:p w14:paraId="564061A7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говір;</w:t>
      </w:r>
    </w:p>
    <w:p w14:paraId="7EEF37E1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суду;</w:t>
      </w:r>
    </w:p>
    <w:p w14:paraId="3A3FA860" w14:textId="77777777" w:rsidR="00C244B3" w:rsidRPr="00E1582B" w:rsidRDefault="00C244B3" w:rsidP="00C244B3">
      <w:pPr>
        <w:shd w:val="clear" w:color="auto" w:fill="FFFFFF"/>
        <w:spacing w:before="120"/>
        <w:jc w:val="both"/>
      </w:pPr>
      <w:r w:rsidRPr="00E1582B">
        <w:rPr>
          <w:rFonts w:eastAsia="Arial Unicode MS"/>
        </w:rPr>
        <w:t>€</w:t>
      </w:r>
      <w:r w:rsidRPr="00E1582B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372B4B9C" w14:textId="77777777" w:rsidR="00C244B3" w:rsidRPr="00E1582B" w:rsidRDefault="00C244B3" w:rsidP="00C244B3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13006642" w14:textId="77777777" w:rsidR="00C244B3" w:rsidRPr="00E1582B" w:rsidRDefault="00C244B3" w:rsidP="00C244B3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115FA980" w14:textId="77777777" w:rsidR="00C244B3" w:rsidRPr="00E1582B" w:rsidRDefault="00C244B3" w:rsidP="00C244B3">
      <w:pPr>
        <w:shd w:val="clear" w:color="auto" w:fill="FFFFFF"/>
        <w:spacing w:before="120"/>
      </w:pPr>
      <w:r w:rsidRPr="00E1582B">
        <w:t>Інформацію про результати розгляду заяви прошу надати:</w:t>
      </w:r>
    </w:p>
    <w:p w14:paraId="1DF65DD5" w14:textId="77777777" w:rsidR="003A2CAC" w:rsidRPr="00E1582B" w:rsidRDefault="003A2CAC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t>€</w:t>
      </w:r>
      <w:r w:rsidRPr="00E1582B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14:paraId="0F7A6F0D" w14:textId="77777777" w:rsidR="003A2CAC" w:rsidRPr="00E1582B" w:rsidRDefault="003A2CAC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lastRenderedPageBreak/>
        <w:t>€</w:t>
      </w:r>
      <w:r w:rsidRPr="00E1582B">
        <w:rPr>
          <w:rFonts w:eastAsia="Calibri"/>
        </w:rPr>
        <w:t xml:space="preserve"> в електронній формі: </w:t>
      </w:r>
    </w:p>
    <w:p w14:paraId="670301D0" w14:textId="77777777" w:rsidR="003A2CAC" w:rsidRPr="00E1582B" w:rsidRDefault="003A2CAC" w:rsidP="00ED420F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E1582B">
        <w:rPr>
          <w:rFonts w:eastAsia="Arial Unicode MS"/>
        </w:rPr>
        <w:t xml:space="preserve">€ </w:t>
      </w:r>
      <w:r w:rsidRPr="00E1582B">
        <w:rPr>
          <w:rFonts w:eastAsia="Calibri"/>
        </w:rPr>
        <w:t xml:space="preserve">через Єдиний державний </w:t>
      </w:r>
      <w:proofErr w:type="spellStart"/>
      <w:r w:rsidRPr="00E1582B">
        <w:rPr>
          <w:rFonts w:eastAsia="Calibri"/>
        </w:rPr>
        <w:t>вебпортал</w:t>
      </w:r>
      <w:proofErr w:type="spellEnd"/>
      <w:r w:rsidRPr="00E1582B">
        <w:rPr>
          <w:rFonts w:eastAsia="Calibri"/>
        </w:rPr>
        <w:t xml:space="preserve"> електронних послуг, у тому числі через веб-сторінку </w:t>
      </w:r>
      <w:proofErr w:type="spellStart"/>
      <w:r w:rsidRPr="00E1582B">
        <w:rPr>
          <w:rFonts w:eastAsia="Calibri"/>
        </w:rPr>
        <w:t>Держгеокадастру</w:t>
      </w:r>
      <w:proofErr w:type="spellEnd"/>
      <w:r w:rsidRPr="00E1582B">
        <w:rPr>
          <w:rFonts w:eastAsia="Calibri"/>
        </w:rPr>
        <w:t>;</w:t>
      </w:r>
    </w:p>
    <w:p w14:paraId="79697C53" w14:textId="77777777" w:rsidR="003A2CAC" w:rsidRPr="00E1582B" w:rsidRDefault="003A2CAC" w:rsidP="003A2CAC">
      <w:pPr>
        <w:shd w:val="clear" w:color="auto" w:fill="FFFFFF"/>
        <w:spacing w:before="120"/>
        <w:ind w:firstLine="431"/>
        <w:rPr>
          <w:rFonts w:eastAsia="Calibri"/>
        </w:rPr>
      </w:pPr>
      <w:r w:rsidRPr="00E1582B">
        <w:rPr>
          <w:rFonts w:eastAsia="Arial Unicode MS"/>
        </w:rPr>
        <w:t xml:space="preserve">€ </w:t>
      </w:r>
      <w:r w:rsidRPr="00E1582B">
        <w:rPr>
          <w:rFonts w:eastAsia="Calibri"/>
        </w:rPr>
        <w:t>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E1582B" w14:paraId="0B6DDFCF" w14:textId="77777777" w:rsidTr="00F25E09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D36E57" w14:textId="77777777" w:rsidR="00C244B3" w:rsidRPr="00E1582B" w:rsidRDefault="00C244B3" w:rsidP="00F25E09">
            <w:pPr>
              <w:ind w:rightChars="15" w:right="36"/>
              <w:jc w:val="center"/>
            </w:pPr>
            <w:r w:rsidRPr="00E1582B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03CF8E9" w14:textId="77777777" w:rsidR="00C244B3" w:rsidRPr="00E1582B" w:rsidRDefault="00C244B3" w:rsidP="00F25E09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E2605C4" w14:textId="77777777" w:rsidR="003A2CAC" w:rsidRPr="00E1582B" w:rsidRDefault="003A2CAC" w:rsidP="00F25E09">
            <w:pPr>
              <w:jc w:val="center"/>
            </w:pPr>
          </w:p>
          <w:p w14:paraId="43B82B9C" w14:textId="77777777" w:rsidR="00C244B3" w:rsidRPr="00E1582B" w:rsidRDefault="00C244B3" w:rsidP="00F25E09">
            <w:pPr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14:paraId="0E2D42A5" w14:textId="77777777" w:rsidTr="00F25E09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2FBD67" w14:textId="77777777" w:rsidR="00C244B3" w:rsidRPr="00E1582B" w:rsidRDefault="00C244B3" w:rsidP="00F25E09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F81CA8B" w14:textId="77777777" w:rsidR="00C244B3" w:rsidRPr="00E1582B" w:rsidRDefault="00C244B3" w:rsidP="00F25E09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442430" w14:textId="77777777" w:rsidR="00C244B3" w:rsidRPr="00E1582B" w:rsidRDefault="00C244B3" w:rsidP="00F25E09">
            <w:pPr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14:paraId="47B05EB3" w14:textId="77777777" w:rsidTr="00F25E09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627B6B" w14:textId="77777777" w:rsidR="00C244B3" w:rsidRPr="00E1582B" w:rsidRDefault="00C244B3" w:rsidP="00F25E09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25C303" w14:textId="77777777" w:rsidR="00C244B3" w:rsidRPr="00E1582B" w:rsidRDefault="00C244B3" w:rsidP="00F25E09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B72FC5" w14:textId="77777777" w:rsidR="00C244B3" w:rsidRPr="00E1582B" w:rsidRDefault="00C244B3" w:rsidP="00F25E09">
            <w:pPr>
              <w:jc w:val="center"/>
            </w:pPr>
          </w:p>
        </w:tc>
      </w:tr>
      <w:tr w:rsidR="00047D6F" w:rsidRPr="00E1582B" w14:paraId="172C4BA3" w14:textId="77777777" w:rsidTr="00F25E09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2DD377" w14:textId="77777777" w:rsidR="00C244B3" w:rsidRPr="00E1582B" w:rsidRDefault="00C244B3" w:rsidP="00F25E09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D165F48" w14:textId="77777777" w:rsidR="00C244B3" w:rsidRPr="00E1582B" w:rsidRDefault="00C244B3" w:rsidP="00F25E09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52524D" w14:textId="77777777" w:rsidR="00C244B3" w:rsidRPr="00E1582B" w:rsidRDefault="00C244B3" w:rsidP="00F25E09">
            <w:pPr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14:paraId="41E33A5F" w14:textId="77777777" w:rsidTr="00F25E09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95E62C4" w14:textId="77777777" w:rsidR="00C244B3" w:rsidRPr="00E1582B" w:rsidRDefault="00C244B3" w:rsidP="00F25E09">
            <w:pPr>
              <w:jc w:val="center"/>
            </w:pPr>
            <w:r w:rsidRPr="00E1582B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FFB5AB" w14:textId="77777777" w:rsidR="00C244B3" w:rsidRPr="00E1582B" w:rsidRDefault="00C244B3" w:rsidP="00F25E09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0E9515C" w14:textId="77777777" w:rsidR="00C244B3" w:rsidRPr="00E1582B" w:rsidRDefault="00C244B3" w:rsidP="00F25E09">
            <w:pPr>
              <w:jc w:val="center"/>
            </w:pPr>
          </w:p>
        </w:tc>
      </w:tr>
      <w:tr w:rsidR="00047D6F" w:rsidRPr="00E1582B" w14:paraId="4884A7FA" w14:textId="77777777" w:rsidTr="00F25E09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32368" w14:textId="77777777" w:rsidR="00C244B3" w:rsidRPr="00E1582B" w:rsidRDefault="00C244B3" w:rsidP="00F25E09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3BB21EE7" w14:textId="77777777" w:rsidR="00C244B3" w:rsidRPr="00E1582B" w:rsidRDefault="00C244B3" w:rsidP="00F25E09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B5860C1" w14:textId="77777777" w:rsidR="00C244B3" w:rsidRPr="00E1582B" w:rsidRDefault="00C244B3" w:rsidP="00F25E09">
            <w:pPr>
              <w:jc w:val="center"/>
            </w:pPr>
            <w:r w:rsidRPr="00E1582B">
              <w:t xml:space="preserve">Прізвище, власне ім’я, </w:t>
            </w:r>
            <w:r w:rsidRPr="00E1582B">
              <w:br/>
              <w:t>по батькові (за наявності) Державного кадастрового реєстратора</w:t>
            </w:r>
          </w:p>
        </w:tc>
      </w:tr>
      <w:tr w:rsidR="00047D6F" w:rsidRPr="00E1582B" w14:paraId="606A3821" w14:textId="77777777" w:rsidTr="00F25E09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242CEFD3" w14:textId="77777777" w:rsidR="00C244B3" w:rsidRPr="00E1582B" w:rsidRDefault="00C244B3" w:rsidP="00F25E09">
            <w:pPr>
              <w:jc w:val="center"/>
            </w:pPr>
          </w:p>
          <w:p w14:paraId="6AF9287F" w14:textId="77777777" w:rsidR="00C244B3" w:rsidRPr="00E1582B" w:rsidRDefault="00C244B3" w:rsidP="00F25E09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3938ED6" w14:textId="77777777" w:rsidR="00C244B3" w:rsidRPr="00E1582B" w:rsidRDefault="00C244B3" w:rsidP="00F25E09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EDBADEF" w14:textId="77777777" w:rsidR="00C244B3" w:rsidRPr="00E1582B" w:rsidRDefault="00C244B3" w:rsidP="00F25E09">
            <w:pPr>
              <w:jc w:val="center"/>
            </w:pPr>
          </w:p>
          <w:p w14:paraId="4CACB650" w14:textId="77777777" w:rsidR="00C244B3" w:rsidRPr="00E1582B" w:rsidRDefault="00C244B3" w:rsidP="00F25E09">
            <w:pPr>
              <w:jc w:val="center"/>
            </w:pPr>
          </w:p>
          <w:p w14:paraId="18DB0B15" w14:textId="77777777" w:rsidR="00C244B3" w:rsidRPr="00E1582B" w:rsidRDefault="00C244B3" w:rsidP="00F25E09">
            <w:pPr>
              <w:jc w:val="center"/>
            </w:pPr>
          </w:p>
          <w:p w14:paraId="2644ED50" w14:textId="77777777" w:rsidR="00C244B3" w:rsidRPr="00E1582B" w:rsidRDefault="00C244B3" w:rsidP="00F25E09">
            <w:pPr>
              <w:jc w:val="center"/>
            </w:pPr>
          </w:p>
          <w:p w14:paraId="3D50D0E2" w14:textId="77777777" w:rsidR="00C244B3" w:rsidRPr="00E1582B" w:rsidRDefault="00C244B3" w:rsidP="00F25E09">
            <w:pPr>
              <w:jc w:val="center"/>
            </w:pPr>
          </w:p>
        </w:tc>
      </w:tr>
      <w:tr w:rsidR="00047D6F" w:rsidRPr="00E1582B" w14:paraId="32197EAB" w14:textId="77777777" w:rsidTr="00F25E09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5F83582" w14:textId="77777777" w:rsidR="00C244B3" w:rsidRPr="00E1582B" w:rsidRDefault="00C244B3" w:rsidP="00F25E09">
            <w:r w:rsidRPr="00E1582B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E29AF2A" w14:textId="77777777" w:rsidR="00C244B3" w:rsidRPr="00E1582B" w:rsidRDefault="00C244B3" w:rsidP="00F25E09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31D087" w14:textId="77777777" w:rsidR="00C244B3" w:rsidRPr="00E1582B" w:rsidRDefault="00C244B3" w:rsidP="00F25E09">
            <w:pPr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14:paraId="745EF38A" w14:textId="77777777" w:rsidTr="00F25E09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1D45BB" w14:textId="77777777" w:rsidR="00C244B3" w:rsidRPr="00E1582B" w:rsidRDefault="00C244B3" w:rsidP="00F25E09">
            <w:pPr>
              <w:jc w:val="center"/>
            </w:pPr>
            <w:r w:rsidRPr="00E1582B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908E814" w14:textId="77777777" w:rsidR="00C244B3" w:rsidRPr="00E1582B" w:rsidRDefault="00C244B3" w:rsidP="00F25E09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5BC3C9A" w14:textId="77777777" w:rsidR="00C244B3" w:rsidRPr="00E1582B" w:rsidRDefault="00C244B3" w:rsidP="00F25E09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16DCB04" w14:textId="77777777" w:rsidR="00C244B3" w:rsidRPr="00E1582B" w:rsidRDefault="00C244B3" w:rsidP="00F25E09">
            <w:pPr>
              <w:jc w:val="center"/>
            </w:pPr>
          </w:p>
          <w:p w14:paraId="4C1247F2" w14:textId="77777777" w:rsidR="00C244B3" w:rsidRPr="00E1582B" w:rsidRDefault="00C244B3" w:rsidP="00F25E09">
            <w:pPr>
              <w:jc w:val="center"/>
            </w:pPr>
          </w:p>
        </w:tc>
      </w:tr>
    </w:tbl>
    <w:p w14:paraId="79B1F329" w14:textId="77777777" w:rsidR="00C244B3" w:rsidRPr="00E1582B" w:rsidRDefault="00C244B3" w:rsidP="00C244B3">
      <w:pPr>
        <w:shd w:val="clear" w:color="auto" w:fill="FFFFFF"/>
      </w:pPr>
      <w:r w:rsidRPr="00E1582B">
        <w:t>МП</w:t>
      </w:r>
    </w:p>
    <w:p w14:paraId="3ACA59D1" w14:textId="77777777" w:rsidR="00C244B3" w:rsidRPr="00E1582B" w:rsidRDefault="00C244B3" w:rsidP="00C244B3">
      <w:pPr>
        <w:spacing w:before="120" w:after="120"/>
        <w:jc w:val="both"/>
        <w:rPr>
          <w:sz w:val="20"/>
          <w:szCs w:val="20"/>
        </w:rPr>
      </w:pPr>
      <w:r w:rsidRPr="00E1582B">
        <w:rPr>
          <w:sz w:val="20"/>
          <w:szCs w:val="20"/>
        </w:rPr>
        <w:t>__________</w:t>
      </w:r>
    </w:p>
    <w:p w14:paraId="7FE46C61" w14:textId="77777777" w:rsidR="00C244B3" w:rsidRPr="00E1582B" w:rsidRDefault="00C244B3" w:rsidP="00C244B3">
      <w:pPr>
        <w:jc w:val="both"/>
        <w:rPr>
          <w:sz w:val="20"/>
          <w:szCs w:val="20"/>
        </w:rPr>
      </w:pPr>
      <w:r w:rsidRPr="00E1582B">
        <w:rPr>
          <w:sz w:val="20"/>
          <w:szCs w:val="20"/>
        </w:rPr>
        <w:t>*Не застосовується у випадку, передбаченому пунктом 121</w:t>
      </w:r>
      <w:r w:rsidRPr="00E1582B">
        <w:rPr>
          <w:sz w:val="20"/>
          <w:szCs w:val="20"/>
          <w:vertAlign w:val="superscript"/>
        </w:rPr>
        <w:t>1</w:t>
      </w:r>
      <w:r w:rsidRPr="00E1582B">
        <w:rPr>
          <w:sz w:val="20"/>
          <w:szCs w:val="20"/>
        </w:rPr>
        <w:t xml:space="preserve"> Порядку ведення Державного земельного кадастру.</w:t>
      </w:r>
    </w:p>
    <w:p w14:paraId="791ED40C" w14:textId="77777777" w:rsidR="00C244B3" w:rsidRPr="00E1582B" w:rsidRDefault="00C244B3" w:rsidP="00C244B3">
      <w:pPr>
        <w:jc w:val="both"/>
        <w:rPr>
          <w:sz w:val="20"/>
          <w:szCs w:val="20"/>
        </w:rPr>
      </w:pPr>
    </w:p>
    <w:p w14:paraId="2EB9D8A8" w14:textId="77777777" w:rsidR="00C244B3" w:rsidRPr="00E1582B" w:rsidRDefault="00C244B3" w:rsidP="004402C2">
      <w:pPr>
        <w:pStyle w:val="rvps14"/>
        <w:shd w:val="clear" w:color="auto" w:fill="FFFFFF"/>
        <w:spacing w:before="150" w:beforeAutospacing="0" w:after="150" w:afterAutospacing="0"/>
      </w:pPr>
    </w:p>
    <w:p w14:paraId="2AB96818" w14:textId="77777777" w:rsidR="004805EA" w:rsidRPr="00E1582B" w:rsidRDefault="004805EA" w:rsidP="00FF0B69">
      <w:pPr>
        <w:pStyle w:val="rvps14"/>
        <w:shd w:val="clear" w:color="auto" w:fill="FFFFFF"/>
        <w:spacing w:before="150" w:beforeAutospacing="0" w:after="150" w:afterAutospacing="0"/>
      </w:pPr>
    </w:p>
    <w:p w14:paraId="25DB2A00" w14:textId="77777777" w:rsidR="000F0A84" w:rsidRPr="00E1582B" w:rsidRDefault="000F0A84" w:rsidP="00FF0B69">
      <w:pPr>
        <w:pStyle w:val="rvps14"/>
        <w:shd w:val="clear" w:color="auto" w:fill="FFFFFF"/>
        <w:spacing w:before="150" w:beforeAutospacing="0" w:after="150" w:afterAutospacing="0"/>
      </w:pPr>
    </w:p>
    <w:p w14:paraId="63E70E33" w14:textId="77777777" w:rsidR="000F0A84" w:rsidRPr="00E1582B" w:rsidRDefault="000F0A84" w:rsidP="00FF0B69">
      <w:pPr>
        <w:pStyle w:val="rvps14"/>
        <w:shd w:val="clear" w:color="auto" w:fill="FFFFFF"/>
        <w:spacing w:before="150" w:beforeAutospacing="0" w:after="150" w:afterAutospacing="0"/>
      </w:pPr>
    </w:p>
    <w:p w14:paraId="3218B051" w14:textId="77777777" w:rsidR="000F0A84" w:rsidRPr="00E1582B" w:rsidRDefault="000F0A84" w:rsidP="00FF0B69">
      <w:pPr>
        <w:pStyle w:val="rvps14"/>
        <w:shd w:val="clear" w:color="auto" w:fill="FFFFFF"/>
        <w:spacing w:before="150" w:beforeAutospacing="0" w:after="150" w:afterAutospacing="0"/>
      </w:pPr>
    </w:p>
    <w:p w14:paraId="7830DB94" w14:textId="77777777" w:rsidR="000F0A84" w:rsidRPr="00E1582B" w:rsidRDefault="000F0A84" w:rsidP="00FF0B69">
      <w:pPr>
        <w:pStyle w:val="rvps14"/>
        <w:shd w:val="clear" w:color="auto" w:fill="FFFFFF"/>
        <w:spacing w:before="150" w:beforeAutospacing="0" w:after="150" w:afterAutospacing="0"/>
      </w:pPr>
    </w:p>
    <w:p w14:paraId="0564B9E6" w14:textId="77777777" w:rsidR="000F0A84" w:rsidRDefault="000F0A84" w:rsidP="00FF0B69">
      <w:pPr>
        <w:pStyle w:val="rvps14"/>
        <w:shd w:val="clear" w:color="auto" w:fill="FFFFFF"/>
        <w:spacing w:before="150" w:beforeAutospacing="0" w:after="150" w:afterAutospacing="0"/>
      </w:pPr>
    </w:p>
    <w:p w14:paraId="043C6D39" w14:textId="77777777" w:rsidR="00C310F5" w:rsidRDefault="00C310F5" w:rsidP="00FF0B69">
      <w:pPr>
        <w:pStyle w:val="rvps14"/>
        <w:shd w:val="clear" w:color="auto" w:fill="FFFFFF"/>
        <w:spacing w:before="150" w:beforeAutospacing="0" w:after="150" w:afterAutospacing="0"/>
      </w:pPr>
    </w:p>
    <w:p w14:paraId="1D36CDD2" w14:textId="77777777" w:rsidR="00C310F5" w:rsidRDefault="00C310F5" w:rsidP="00FF0B69">
      <w:pPr>
        <w:pStyle w:val="rvps14"/>
        <w:shd w:val="clear" w:color="auto" w:fill="FFFFFF"/>
        <w:spacing w:before="150" w:beforeAutospacing="0" w:after="150" w:afterAutospacing="0"/>
      </w:pPr>
    </w:p>
    <w:p w14:paraId="5A82A7E9" w14:textId="77777777" w:rsidR="00C310F5" w:rsidRDefault="00C310F5" w:rsidP="00FF0B69">
      <w:pPr>
        <w:pStyle w:val="rvps14"/>
        <w:shd w:val="clear" w:color="auto" w:fill="FFFFFF"/>
        <w:spacing w:before="150" w:beforeAutospacing="0" w:after="150" w:afterAutospacing="0"/>
      </w:pPr>
    </w:p>
    <w:p w14:paraId="61707F71" w14:textId="77777777" w:rsidR="00C310F5" w:rsidRDefault="00C310F5" w:rsidP="00FF0B69">
      <w:pPr>
        <w:pStyle w:val="rvps14"/>
        <w:shd w:val="clear" w:color="auto" w:fill="FFFFFF"/>
        <w:spacing w:before="150" w:beforeAutospacing="0" w:after="150" w:afterAutospacing="0"/>
      </w:pPr>
    </w:p>
    <w:p w14:paraId="33D5FE2C" w14:textId="77777777" w:rsidR="00C310F5" w:rsidRDefault="00C310F5" w:rsidP="00FF0B69">
      <w:pPr>
        <w:pStyle w:val="rvps14"/>
        <w:shd w:val="clear" w:color="auto" w:fill="FFFFFF"/>
        <w:spacing w:before="150" w:beforeAutospacing="0" w:after="150" w:afterAutospacing="0"/>
      </w:pPr>
    </w:p>
    <w:p w14:paraId="3384BBF2" w14:textId="77777777" w:rsidR="00C310F5" w:rsidRPr="00E1582B" w:rsidRDefault="00C310F5" w:rsidP="00FF0B69">
      <w:pPr>
        <w:pStyle w:val="rvps14"/>
        <w:shd w:val="clear" w:color="auto" w:fill="FFFFFF"/>
        <w:spacing w:before="150" w:beforeAutospacing="0" w:after="150" w:afterAutospacing="0"/>
      </w:pPr>
    </w:p>
    <w:p w14:paraId="062B0437" w14:textId="77777777" w:rsidR="000F0A84" w:rsidRPr="00E1582B" w:rsidRDefault="000F0A84" w:rsidP="00FF0B69">
      <w:pPr>
        <w:pStyle w:val="rvps14"/>
        <w:shd w:val="clear" w:color="auto" w:fill="FFFFFF"/>
        <w:spacing w:before="150" w:beforeAutospacing="0" w:after="150" w:afterAutospacing="0"/>
      </w:pPr>
    </w:p>
    <w:sectPr w:rsidR="000F0A84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0EDF" w14:textId="77777777" w:rsidR="00DE704C" w:rsidRDefault="00DE704C">
      <w:r>
        <w:separator/>
      </w:r>
    </w:p>
  </w:endnote>
  <w:endnote w:type="continuationSeparator" w:id="0">
    <w:p w14:paraId="75C013CB" w14:textId="77777777" w:rsidR="00DE704C" w:rsidRDefault="00DE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4088" w14:textId="77777777" w:rsidR="00DE704C" w:rsidRDefault="00DE704C">
      <w:r>
        <w:separator/>
      </w:r>
    </w:p>
  </w:footnote>
  <w:footnote w:type="continuationSeparator" w:id="0">
    <w:p w14:paraId="7891C313" w14:textId="77777777" w:rsidR="00DE704C" w:rsidRDefault="00DE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17BD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2E8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3A18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F0D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635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68F7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0DDA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33E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393E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670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53C6"/>
    <w:rsid w:val="008761AD"/>
    <w:rsid w:val="00876334"/>
    <w:rsid w:val="00877259"/>
    <w:rsid w:val="0087782C"/>
    <w:rsid w:val="008800B2"/>
    <w:rsid w:val="00882638"/>
    <w:rsid w:val="00882666"/>
    <w:rsid w:val="00882813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3E66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131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158B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1DF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B7FE2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0C4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0F5D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04C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2CE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33F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2E54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799</Words>
  <Characters>330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54</cp:revision>
  <cp:lastPrinted>2023-03-21T11:28:00Z</cp:lastPrinted>
  <dcterms:created xsi:type="dcterms:W3CDTF">2023-03-15T13:11:00Z</dcterms:created>
  <dcterms:modified xsi:type="dcterms:W3CDTF">2023-03-30T11:12:00Z</dcterms:modified>
</cp:coreProperties>
</file>